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DC" w:rsidRPr="00764512" w:rsidRDefault="00866A57">
      <w:pPr>
        <w:rPr>
          <w:rFonts w:ascii="Times New Roman" w:hAnsi="Times New Roman" w:cs="Times New Roman"/>
          <w:b/>
          <w:sz w:val="28"/>
          <w:szCs w:val="28"/>
        </w:rPr>
      </w:pPr>
      <w:r w:rsidRPr="00764512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:rsidR="00866A57" w:rsidRDefault="00866A57" w:rsidP="00866A57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71730" w:rsidRPr="00271730" w:rsidRDefault="00271730" w:rsidP="00271730">
      <w:pPr>
        <w:rPr>
          <w:rFonts w:ascii="Times New Roman" w:eastAsia="等线" w:hAnsi="Times New Roman" w:cs="Times New Roman"/>
          <w:b/>
          <w:bCs/>
          <w:color w:val="000000"/>
          <w:sz w:val="24"/>
          <w:szCs w:val="24"/>
          <w:lang w:bidi="en-US"/>
        </w:rPr>
      </w:pPr>
      <w:r w:rsidRPr="00271730">
        <w:rPr>
          <w:rFonts w:ascii="Times New Roman" w:eastAsia="等线" w:hAnsi="Times New Roman" w:cs="Times New Roman"/>
          <w:b/>
          <w:bCs/>
          <w:color w:val="000000"/>
          <w:sz w:val="24"/>
          <w:szCs w:val="24"/>
          <w:lang w:bidi="en-US"/>
        </w:rPr>
        <w:t>Variation of Bacterial and Fungal Communities in Soils from Three Major Apple-Pear (</w:t>
      </w:r>
      <w:r w:rsidRPr="00271730">
        <w:rPr>
          <w:rFonts w:ascii="Times New Roman" w:eastAsia="等线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>Pyrus bretschneideri Rehd.</w:t>
      </w:r>
      <w:r w:rsidRPr="00271730">
        <w:rPr>
          <w:rFonts w:ascii="Times New Roman" w:eastAsia="等线" w:hAnsi="Times New Roman" w:cs="Times New Roman"/>
          <w:b/>
          <w:bCs/>
          <w:color w:val="000000"/>
          <w:sz w:val="24"/>
          <w:szCs w:val="24"/>
          <w:lang w:bidi="en-US"/>
        </w:rPr>
        <w:t>) Orchards</w:t>
      </w:r>
    </w:p>
    <w:p w:rsidR="00FD59DC" w:rsidRPr="00866A57" w:rsidRDefault="00FD59DC"/>
    <w:p w:rsidR="00FD59DC" w:rsidRDefault="00FD59DC"/>
    <w:p w:rsidR="001E25BC" w:rsidRPr="002E46B8" w:rsidRDefault="001E25BC" w:rsidP="001E25BC">
      <w:pPr>
        <w:widowControl/>
        <w:spacing w:line="480" w:lineRule="auto"/>
        <w:jc w:val="left"/>
        <w:rPr>
          <w:rFonts w:ascii="Times New Roman" w:eastAsia="宋体" w:hAnsi="Times New Roman"/>
          <w:kern w:val="0"/>
          <w:sz w:val="24"/>
          <w:szCs w:val="24"/>
          <w:lang w:val="hu-HU" w:eastAsia="hu-HU"/>
        </w:rPr>
      </w:pPr>
      <w:bookmarkStart w:id="0" w:name="OLE_LINK3"/>
      <w:bookmarkStart w:id="1" w:name="OLE_LINK4"/>
      <w:r>
        <w:rPr>
          <w:rFonts w:ascii="Times New Roman" w:eastAsia="宋体" w:hAnsi="Times New Roman"/>
          <w:kern w:val="0"/>
          <w:sz w:val="24"/>
          <w:szCs w:val="24"/>
          <w:lang w:val="hu-HU" w:eastAsia="hu-HU"/>
        </w:rPr>
        <w:t xml:space="preserve">Guangze Lyu </w:t>
      </w:r>
      <w:r w:rsidRPr="002E46B8">
        <w:rPr>
          <w:rFonts w:ascii="Times New Roman" w:eastAsia="宋体" w:hAnsi="Times New Roman"/>
          <w:kern w:val="0"/>
          <w:sz w:val="24"/>
          <w:szCs w:val="24"/>
          <w:vertAlign w:val="superscript"/>
          <w:lang w:val="hu-HU" w:eastAsia="hu-HU"/>
        </w:rPr>
        <w:t>1</w:t>
      </w:r>
      <w:r>
        <w:rPr>
          <w:rFonts w:ascii="Times New Roman" w:eastAsia="宋体" w:hAnsi="Times New Roman"/>
          <w:kern w:val="0"/>
          <w:sz w:val="24"/>
          <w:szCs w:val="24"/>
          <w:vertAlign w:val="superscript"/>
          <w:lang w:val="hu-HU" w:eastAsia="hu-HU"/>
        </w:rPr>
        <w:t>,2</w:t>
      </w:r>
      <w:r w:rsidRPr="002E46B8">
        <w:rPr>
          <w:rFonts w:ascii="Times New Roman" w:eastAsia="宋体" w:hAnsi="Times New Roman"/>
          <w:kern w:val="0"/>
          <w:sz w:val="24"/>
          <w:szCs w:val="24"/>
          <w:lang w:val="hu-HU" w:eastAsia="hu-HU"/>
        </w:rPr>
        <w:t xml:space="preserve">, </w:t>
      </w:r>
      <w:r w:rsidRPr="002E46B8">
        <w:rPr>
          <w:rFonts w:ascii="Times New Roman" w:eastAsia="宋体" w:hAnsi="Times New Roman"/>
          <w:kern w:val="0"/>
          <w:sz w:val="24"/>
          <w:szCs w:val="24"/>
          <w:lang w:val="hu-HU"/>
        </w:rPr>
        <w:t>Jia</w:t>
      </w:r>
      <w:r>
        <w:rPr>
          <w:rFonts w:ascii="Times New Roman" w:eastAsia="宋体" w:hAnsi="Times New Roman"/>
          <w:kern w:val="0"/>
          <w:sz w:val="24"/>
          <w:szCs w:val="24"/>
          <w:lang w:val="hu-HU"/>
        </w:rPr>
        <w:t>yang Hu</w:t>
      </w:r>
      <w:r w:rsidRPr="002E46B8">
        <w:rPr>
          <w:rFonts w:ascii="Times New Roman" w:eastAsia="宋体" w:hAnsi="Times New Roman"/>
          <w:kern w:val="0"/>
          <w:sz w:val="24"/>
          <w:szCs w:val="24"/>
          <w:vertAlign w:val="superscript"/>
          <w:lang w:val="hu-HU" w:eastAsia="hu-HU"/>
        </w:rPr>
        <w:t>2</w:t>
      </w:r>
      <w:r w:rsidRPr="002E46B8">
        <w:rPr>
          <w:rFonts w:ascii="Times New Roman" w:eastAsia="宋体" w:hAnsi="Times New Roman"/>
          <w:kern w:val="0"/>
          <w:sz w:val="24"/>
          <w:szCs w:val="24"/>
          <w:lang w:val="hu-HU" w:eastAsia="hu-HU"/>
        </w:rPr>
        <w:t>, Jincai Ma</w:t>
      </w:r>
      <w:r w:rsidRPr="002E46B8">
        <w:rPr>
          <w:rFonts w:ascii="Times New Roman" w:eastAsia="宋体" w:hAnsi="Times New Roman"/>
          <w:kern w:val="0"/>
          <w:sz w:val="24"/>
          <w:szCs w:val="24"/>
          <w:vertAlign w:val="superscript"/>
          <w:lang w:val="hu-HU" w:eastAsia="hu-HU"/>
        </w:rPr>
        <w:t>2</w:t>
      </w:r>
      <w:bookmarkEnd w:id="0"/>
      <w:bookmarkEnd w:id="1"/>
      <w:r w:rsidR="003E21E5" w:rsidRPr="002E46B8">
        <w:rPr>
          <w:rFonts w:ascii="Times New Roman" w:eastAsia="宋体" w:hAnsi="Times New Roman"/>
          <w:kern w:val="0"/>
          <w:sz w:val="24"/>
          <w:szCs w:val="24"/>
          <w:vertAlign w:val="superscript"/>
          <w:lang w:val="hu-HU" w:eastAsia="hu-HU"/>
        </w:rPr>
        <w:t>*</w:t>
      </w:r>
    </w:p>
    <w:p w:rsidR="001E25BC" w:rsidRPr="009B2764" w:rsidRDefault="001E25BC" w:rsidP="001E25BC">
      <w:pPr>
        <w:widowControl/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 w:rsidRPr="009B2764">
        <w:rPr>
          <w:rFonts w:ascii="Times New Roman" w:eastAsia="宋体" w:hAnsi="Times New Roman"/>
          <w:bCs/>
          <w:kern w:val="0"/>
          <w:sz w:val="24"/>
          <w:szCs w:val="24"/>
          <w:vertAlign w:val="superscript"/>
        </w:rPr>
        <w:t>1</w:t>
      </w:r>
      <w:r w:rsidRPr="009B2764">
        <w:rPr>
          <w:rFonts w:ascii="Times New Roman" w:eastAsia="宋体" w:hAnsi="Times New Roman"/>
          <w:kern w:val="0"/>
          <w:sz w:val="24"/>
          <w:szCs w:val="24"/>
        </w:rPr>
        <w:t xml:space="preserve"> Key Laboratory of Ground Water Resource and Environment, Ministry of Education, Jilin University, Changchun 130021, China; </w:t>
      </w:r>
    </w:p>
    <w:p w:rsidR="001E25BC" w:rsidRPr="009B2764" w:rsidRDefault="001E25BC" w:rsidP="001E25BC">
      <w:pPr>
        <w:widowControl/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 w:rsidRPr="009B2764">
        <w:rPr>
          <w:rFonts w:ascii="Times New Roman" w:eastAsia="宋体" w:hAnsi="Times New Roman"/>
          <w:bCs/>
          <w:kern w:val="0"/>
          <w:sz w:val="24"/>
          <w:szCs w:val="24"/>
          <w:vertAlign w:val="superscript"/>
        </w:rPr>
        <w:t xml:space="preserve">2 </w:t>
      </w:r>
      <w:bookmarkStart w:id="2" w:name="OLE_LINK9"/>
      <w:bookmarkStart w:id="3" w:name="OLE_LINK10"/>
      <w:r w:rsidRPr="009B2764">
        <w:rPr>
          <w:rFonts w:ascii="Times New Roman" w:eastAsia="宋体" w:hAnsi="Times New Roman"/>
          <w:kern w:val="0"/>
          <w:sz w:val="24"/>
          <w:szCs w:val="24"/>
        </w:rPr>
        <w:t>Jilin Provincial Key Laboratory of Water Resources and Environment, Jilin University, Changchun 130021, China</w:t>
      </w:r>
      <w:bookmarkEnd w:id="2"/>
      <w:bookmarkEnd w:id="3"/>
    </w:p>
    <w:p w:rsidR="001E25BC" w:rsidRPr="009B2764" w:rsidRDefault="001E25BC" w:rsidP="001E25BC">
      <w:pPr>
        <w:widowControl/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</w:p>
    <w:p w:rsidR="001E25BC" w:rsidRPr="009B2764" w:rsidRDefault="001E25BC" w:rsidP="001E25BC">
      <w:pPr>
        <w:widowControl/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 w:rsidRPr="009B2764">
        <w:rPr>
          <w:rFonts w:ascii="Times New Roman" w:eastAsia="宋体" w:hAnsi="Times New Roman"/>
          <w:kern w:val="0"/>
          <w:sz w:val="24"/>
          <w:szCs w:val="24"/>
        </w:rPr>
        <w:t>*to whom correspondences should be addressed</w:t>
      </w:r>
    </w:p>
    <w:p w:rsidR="001E25BC" w:rsidRPr="009B2764" w:rsidRDefault="001E25BC" w:rsidP="001E25BC">
      <w:pPr>
        <w:widowControl/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 w:rsidRPr="009B2764">
        <w:rPr>
          <w:rFonts w:ascii="Times New Roman" w:eastAsia="宋体" w:hAnsi="Times New Roman"/>
          <w:kern w:val="0"/>
          <w:sz w:val="24"/>
          <w:szCs w:val="24"/>
        </w:rPr>
        <w:t xml:space="preserve">Jincai Ma </w:t>
      </w:r>
    </w:p>
    <w:p w:rsidR="001E25BC" w:rsidRPr="009B2764" w:rsidRDefault="001E25BC" w:rsidP="001E25BC">
      <w:pPr>
        <w:widowControl/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 w:rsidRPr="009B2764">
        <w:rPr>
          <w:rFonts w:ascii="Times New Roman" w:eastAsia="宋体" w:hAnsi="Times New Roman"/>
          <w:kern w:val="0"/>
          <w:sz w:val="24"/>
          <w:szCs w:val="24"/>
        </w:rPr>
        <w:t>130012</w:t>
      </w:r>
    </w:p>
    <w:p w:rsidR="001E25BC" w:rsidRPr="009B2764" w:rsidRDefault="001E25BC" w:rsidP="001E25BC">
      <w:pPr>
        <w:widowControl/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 w:rsidRPr="009B2764">
        <w:rPr>
          <w:rFonts w:ascii="Times New Roman" w:eastAsia="宋体" w:hAnsi="Times New Roman"/>
          <w:kern w:val="0"/>
          <w:sz w:val="24"/>
          <w:szCs w:val="24"/>
        </w:rPr>
        <w:t>E-mail: jincaima@jlu.edu.cn</w:t>
      </w:r>
    </w:p>
    <w:p w:rsidR="001E25BC" w:rsidRPr="009B2764" w:rsidRDefault="003E21E5" w:rsidP="001E25BC">
      <w:pPr>
        <w:widowControl/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/>
          <w:kern w:val="0"/>
          <w:sz w:val="24"/>
          <w:szCs w:val="24"/>
        </w:rPr>
        <w:t>Phone: +86-43</w:t>
      </w:r>
      <w:r w:rsidR="001E25BC" w:rsidRPr="009B2764">
        <w:rPr>
          <w:rFonts w:ascii="Times New Roman" w:eastAsia="宋体" w:hAnsi="Times New Roman"/>
          <w:kern w:val="0"/>
          <w:sz w:val="24"/>
          <w:szCs w:val="24"/>
        </w:rPr>
        <w:t>1-85168429</w:t>
      </w:r>
    </w:p>
    <w:p w:rsidR="00C27CA5" w:rsidRPr="00425111" w:rsidRDefault="00C27CA5" w:rsidP="00C27CA5">
      <w:pPr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bookmarkStart w:id="4" w:name="_GoBack"/>
      <w:bookmarkEnd w:id="4"/>
      <w:r>
        <w:rPr>
          <w:rFonts w:ascii="Times New Roman" w:hAnsi="Times New Roman"/>
          <w:sz w:val="24"/>
          <w:szCs w:val="24"/>
        </w:rPr>
        <w:t>College of New Energy and Environment</w:t>
      </w:r>
    </w:p>
    <w:p w:rsidR="001E25BC" w:rsidRPr="009B2764" w:rsidRDefault="001E25BC" w:rsidP="001E25BC">
      <w:pPr>
        <w:widowControl/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 w:rsidRPr="009B2764">
        <w:rPr>
          <w:rFonts w:ascii="Times New Roman" w:eastAsia="宋体" w:hAnsi="Times New Roman"/>
          <w:kern w:val="0"/>
          <w:sz w:val="24"/>
          <w:szCs w:val="24"/>
        </w:rPr>
        <w:t>Jilin University</w:t>
      </w:r>
    </w:p>
    <w:p w:rsidR="00866A57" w:rsidRDefault="00866A57" w:rsidP="001B4791"/>
    <w:p w:rsidR="00866A57" w:rsidRDefault="00866A57"/>
    <w:p w:rsidR="00866A57" w:rsidRDefault="00866A57"/>
    <w:p w:rsidR="00866A57" w:rsidRDefault="00866A57"/>
    <w:p w:rsidR="00866A57" w:rsidRDefault="00866A57"/>
    <w:p w:rsidR="00866A57" w:rsidRDefault="00866A57"/>
    <w:p w:rsidR="00866A57" w:rsidRDefault="00866A57"/>
    <w:p w:rsidR="00866A57" w:rsidRDefault="00866A57"/>
    <w:p w:rsidR="00866A57" w:rsidRDefault="00866A57"/>
    <w:p w:rsidR="00866A57" w:rsidRDefault="00866A57"/>
    <w:p w:rsidR="00866A57" w:rsidRDefault="00866A57"/>
    <w:p w:rsidR="00FD59DC" w:rsidRDefault="00FD59DC" w:rsidP="00E73160">
      <w:pPr>
        <w:jc w:val="center"/>
      </w:pPr>
      <w:r w:rsidRPr="00FD59DC">
        <w:drawing>
          <wp:inline distT="0" distB="0" distL="0" distR="0">
            <wp:extent cx="6792686" cy="2779800"/>
            <wp:effectExtent l="0" t="0" r="8255" b="1905"/>
            <wp:docPr id="1" name="图片 1" descr="C:\Users\majin\Documents\WeChat Files\wxid_lbuo2oofx7v622\FileStorage\File\2020-07\采样点图33333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in\Documents\WeChat Files\wxid_lbuo2oofx7v622\FileStorage\File\2020-07\采样点图33333(1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008" cy="278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DC" w:rsidRDefault="00FD59DC"/>
    <w:p w:rsidR="00FD59DC" w:rsidRPr="001E25BC" w:rsidRDefault="00FD59DC" w:rsidP="003001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5BC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1E25BC" w:rsidRPr="001E25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E25BC">
        <w:rPr>
          <w:rFonts w:ascii="Times New Roman" w:hAnsi="Times New Roman" w:cs="Times New Roman"/>
          <w:b/>
          <w:bCs/>
          <w:sz w:val="24"/>
          <w:szCs w:val="24"/>
        </w:rPr>
        <w:t xml:space="preserve"> Map of sampling sites. YJ, LJ, and HL indicate Yanji, Longjing, and Helong, respectively.</w:t>
      </w:r>
    </w:p>
    <w:p w:rsidR="00FD59DC" w:rsidRPr="004A7220" w:rsidRDefault="00FD59DC">
      <w:pPr>
        <w:rPr>
          <w:sz w:val="24"/>
          <w:szCs w:val="24"/>
        </w:rPr>
      </w:pPr>
    </w:p>
    <w:p w:rsidR="00FD59DC" w:rsidRDefault="00FD59DC"/>
    <w:p w:rsidR="00FD59DC" w:rsidRDefault="00FD59DC"/>
    <w:p w:rsidR="00FD59DC" w:rsidRDefault="00FD59DC"/>
    <w:p w:rsidR="00E73160" w:rsidRDefault="00E73160">
      <w:pPr>
        <w:rPr>
          <w:color w:val="ED7D31" w:themeColor="accent2"/>
        </w:rPr>
      </w:pPr>
    </w:p>
    <w:p w:rsidR="00E73160" w:rsidRDefault="00E73160">
      <w:pPr>
        <w:rPr>
          <w:color w:val="ED7D31" w:themeColor="accent2"/>
        </w:rPr>
      </w:pPr>
    </w:p>
    <w:p w:rsidR="00E73160" w:rsidRDefault="00E73160">
      <w:pPr>
        <w:rPr>
          <w:color w:val="ED7D31" w:themeColor="accent2"/>
        </w:rPr>
      </w:pPr>
    </w:p>
    <w:p w:rsidR="00E73160" w:rsidRDefault="00E73160">
      <w:pPr>
        <w:rPr>
          <w:color w:val="ED7D31" w:themeColor="accent2"/>
        </w:rPr>
      </w:pPr>
    </w:p>
    <w:p w:rsidR="00E73160" w:rsidRDefault="00E73160">
      <w:pPr>
        <w:rPr>
          <w:color w:val="ED7D31" w:themeColor="accent2"/>
        </w:rPr>
      </w:pPr>
    </w:p>
    <w:p w:rsidR="004D06F2" w:rsidRDefault="004D06F2">
      <w:pPr>
        <w:rPr>
          <w:rFonts w:ascii="Times New Roman" w:hAnsi="Times New Roman" w:cs="Times New Roman"/>
          <w:b/>
          <w:bCs/>
          <w:sz w:val="22"/>
          <w:szCs w:val="24"/>
        </w:rPr>
      </w:pPr>
    </w:p>
    <w:p w:rsidR="004D06F2" w:rsidRDefault="004D06F2">
      <w:pPr>
        <w:rPr>
          <w:rFonts w:ascii="Times New Roman" w:hAnsi="Times New Roman" w:cs="Times New Roman"/>
          <w:b/>
          <w:bCs/>
          <w:sz w:val="22"/>
          <w:szCs w:val="24"/>
        </w:rPr>
      </w:pPr>
    </w:p>
    <w:p w:rsidR="004D06F2" w:rsidRDefault="004D06F2">
      <w:pPr>
        <w:rPr>
          <w:rFonts w:ascii="Times New Roman" w:hAnsi="Times New Roman" w:cs="Times New Roman"/>
          <w:b/>
          <w:bCs/>
          <w:sz w:val="22"/>
          <w:szCs w:val="24"/>
        </w:rPr>
      </w:pPr>
    </w:p>
    <w:p w:rsidR="004D06F2" w:rsidRDefault="004D06F2">
      <w:pPr>
        <w:rPr>
          <w:rFonts w:ascii="Times New Roman" w:hAnsi="Times New Roman" w:cs="Times New Roman"/>
          <w:b/>
          <w:bCs/>
          <w:sz w:val="22"/>
          <w:szCs w:val="24"/>
        </w:rPr>
      </w:pPr>
    </w:p>
    <w:p w:rsidR="00BF2744" w:rsidRPr="004D06F2" w:rsidRDefault="00BF274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D06F2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1</w:t>
      </w:r>
      <w:r w:rsidR="00C77FCB" w:rsidRPr="004D06F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D59DC" w:rsidRPr="004D06F2">
        <w:rPr>
          <w:rFonts w:ascii="Times New Roman" w:hAnsi="Times New Roman" w:cs="Times New Roman"/>
          <w:b/>
          <w:bCs/>
          <w:sz w:val="20"/>
          <w:szCs w:val="20"/>
        </w:rPr>
        <w:t xml:space="preserve"> Soil properties</w:t>
      </w:r>
      <w:r w:rsidR="0090797A" w:rsidRPr="004D06F2">
        <w:rPr>
          <w:rFonts w:ascii="Times New Roman" w:hAnsi="Times New Roman" w:cs="Times New Roman"/>
          <w:b/>
          <w:bCs/>
          <w:sz w:val="20"/>
          <w:szCs w:val="20"/>
        </w:rPr>
        <w:t xml:space="preserve"> and climate conditions of sampling area</w:t>
      </w:r>
      <w:r w:rsidR="00FD59DC" w:rsidRPr="004D06F2">
        <w:rPr>
          <w:rFonts w:ascii="Times New Roman" w:hAnsi="Times New Roman" w:cs="Times New Roman"/>
          <w:b/>
          <w:bCs/>
          <w:sz w:val="20"/>
          <w:szCs w:val="20"/>
        </w:rPr>
        <w:t>. MAT, MAP represent</w:t>
      </w:r>
      <w:r w:rsidR="004D06F2" w:rsidRPr="004D06F2">
        <w:rPr>
          <w:rFonts w:ascii="Times New Roman" w:hAnsi="Times New Roman" w:cs="Times New Roman"/>
          <w:b/>
          <w:bCs/>
          <w:sz w:val="20"/>
          <w:szCs w:val="20"/>
        </w:rPr>
        <w:t>ed</w:t>
      </w:r>
      <w:r w:rsidR="00FD59DC" w:rsidRPr="004D06F2">
        <w:rPr>
          <w:rFonts w:ascii="Times New Roman" w:hAnsi="Times New Roman" w:cs="Times New Roman"/>
          <w:b/>
          <w:bCs/>
          <w:sz w:val="20"/>
          <w:szCs w:val="20"/>
        </w:rPr>
        <w:t xml:space="preserve"> mean annual temperature and precipitation, respectively. EC, electrical conductivity salinity, WSOC, water soluble organic carbon, TN, soluble total nitrogen, TDP</w:t>
      </w:r>
      <w:r w:rsidR="004A7220" w:rsidRPr="004D06F2">
        <w:rPr>
          <w:rFonts w:ascii="Times New Roman" w:cs="Times New Roman" w:hint="eastAsia"/>
          <w:b/>
          <w:bCs/>
          <w:sz w:val="20"/>
          <w:szCs w:val="20"/>
        </w:rPr>
        <w:t xml:space="preserve">, </w:t>
      </w:r>
      <w:r w:rsidR="00FD59DC" w:rsidRPr="004D06F2">
        <w:rPr>
          <w:rFonts w:ascii="Times New Roman" w:hAnsi="Times New Roman" w:cs="Times New Roman"/>
          <w:b/>
          <w:bCs/>
          <w:sz w:val="20"/>
          <w:szCs w:val="20"/>
        </w:rPr>
        <w:t>total dissolved phosphorus.</w:t>
      </w:r>
    </w:p>
    <w:tbl>
      <w:tblPr>
        <w:tblStyle w:val="210"/>
        <w:tblW w:w="1366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1"/>
        <w:gridCol w:w="721"/>
        <w:gridCol w:w="850"/>
        <w:gridCol w:w="851"/>
        <w:gridCol w:w="850"/>
        <w:gridCol w:w="959"/>
        <w:gridCol w:w="978"/>
        <w:gridCol w:w="978"/>
        <w:gridCol w:w="978"/>
        <w:gridCol w:w="889"/>
        <w:gridCol w:w="962"/>
        <w:gridCol w:w="789"/>
        <w:gridCol w:w="961"/>
        <w:gridCol w:w="961"/>
        <w:gridCol w:w="961"/>
      </w:tblGrid>
      <w:tr w:rsidR="00CB65B7" w:rsidRPr="00FD59DC" w:rsidTr="00A7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tcBorders>
              <w:top w:val="single" w:sz="8" w:space="0" w:color="auto"/>
              <w:bottom w:val="single" w:sz="4" w:space="0" w:color="auto"/>
            </w:tcBorders>
            <w:noWrap/>
            <w:hideMark/>
          </w:tcPr>
          <w:p w:rsidR="00CB65B7" w:rsidRPr="00FD59DC" w:rsidRDefault="00CB65B7" w:rsidP="00F4082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2B037B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2B037B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AT </w:t>
            </w:r>
            <w:r w:rsidRPr="002B037B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  <w:vertAlign w:val="superscript"/>
              </w:rPr>
              <w:t>o</w:t>
            </w:r>
            <w:r w:rsidRPr="002B037B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2B037B" w:rsidRDefault="00F40829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2B037B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AP </w:t>
            </w:r>
            <w:r w:rsidR="00CB65B7" w:rsidRPr="002B037B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m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CB65B7" w:rsidRPr="002B037B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2B037B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ltitude</w:t>
            </w:r>
          </w:p>
          <w:p w:rsidR="00CB65B7" w:rsidRPr="002B037B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2B037B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FD59DC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5" w:name="RANGE!D2"/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mple</w:t>
            </w:r>
            <w:bookmarkEnd w:id="5"/>
          </w:p>
        </w:tc>
        <w:tc>
          <w:tcPr>
            <w:tcW w:w="959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</w:t>
            </w:r>
          </w:p>
          <w:p w:rsidR="00CB65B7" w:rsidRPr="00FD59DC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/cm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FD59DC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lay g/100g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FD59DC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ilt g/100g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FD59DC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nd g/100g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FD59DC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H</w:t>
            </w: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FD59DC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SOC mg/kg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FD59DC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N mg/kg</w:t>
            </w:r>
          </w:p>
        </w:tc>
        <w:tc>
          <w:tcPr>
            <w:tcW w:w="961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FD59DC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H</w:t>
            </w: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4</w:t>
            </w: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mg/kg</w:t>
            </w:r>
          </w:p>
        </w:tc>
        <w:tc>
          <w:tcPr>
            <w:tcW w:w="961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FD59DC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</w:t>
            </w: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mg/kg</w:t>
            </w:r>
          </w:p>
        </w:tc>
        <w:tc>
          <w:tcPr>
            <w:tcW w:w="961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CB65B7" w:rsidRPr="00FD59DC" w:rsidRDefault="00CB65B7" w:rsidP="00F408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DP mg/kg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CB65B7" w:rsidRPr="00A739AF" w:rsidRDefault="00CB65B7" w:rsidP="002B037B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A739AF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Yanji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CB65B7" w:rsidRPr="00FD59DC" w:rsidRDefault="00CB65B7" w:rsidP="002B037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CB65B7" w:rsidRPr="00FD59DC" w:rsidRDefault="00CB65B7" w:rsidP="002B037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B65B7" w:rsidRPr="00FD59DC" w:rsidRDefault="00CB65B7" w:rsidP="002B037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J1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4.60</w:t>
            </w: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34</w:t>
            </w: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.29</w:t>
            </w: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36</w:t>
            </w:r>
          </w:p>
        </w:tc>
        <w:tc>
          <w:tcPr>
            <w:tcW w:w="889" w:type="dxa"/>
            <w:tcBorders>
              <w:top w:val="single" w:sz="4" w:space="0" w:color="auto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03</w:t>
            </w:r>
          </w:p>
        </w:tc>
        <w:tc>
          <w:tcPr>
            <w:tcW w:w="962" w:type="dxa"/>
            <w:tcBorders>
              <w:top w:val="single" w:sz="4" w:space="0" w:color="auto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96</w:t>
            </w:r>
          </w:p>
        </w:tc>
        <w:tc>
          <w:tcPr>
            <w:tcW w:w="789" w:type="dxa"/>
            <w:tcBorders>
              <w:top w:val="single" w:sz="4" w:space="0" w:color="auto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.45</w:t>
            </w:r>
          </w:p>
        </w:tc>
        <w:tc>
          <w:tcPr>
            <w:tcW w:w="961" w:type="dxa"/>
            <w:tcBorders>
              <w:top w:val="single" w:sz="4" w:space="0" w:color="auto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46</w:t>
            </w:r>
          </w:p>
        </w:tc>
        <w:tc>
          <w:tcPr>
            <w:tcW w:w="961" w:type="dxa"/>
            <w:tcBorders>
              <w:top w:val="single" w:sz="4" w:space="0" w:color="auto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61</w:t>
            </w:r>
          </w:p>
        </w:tc>
        <w:tc>
          <w:tcPr>
            <w:tcW w:w="961" w:type="dxa"/>
            <w:tcBorders>
              <w:top w:val="single" w:sz="4" w:space="0" w:color="auto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43</w:t>
            </w:r>
          </w:p>
        </w:tc>
      </w:tr>
      <w:tr w:rsidR="00CB65B7" w:rsidRPr="00FD59DC" w:rsidTr="00E92732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J2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0.5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.52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3.94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54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82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.51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8.4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8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7.05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8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J3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8.5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11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.56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34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97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47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7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25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63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J4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5.3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68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.52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80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77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76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6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09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77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14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J5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5.9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18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2.4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.42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13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92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9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69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7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64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J6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9.7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2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.2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60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10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33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34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98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28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24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J7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6.1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22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.76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.02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04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20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17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74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26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2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bottom w:val="nil"/>
            </w:tcBorders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J8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5.0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89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.88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24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05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94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76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57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:rsidR="00CB65B7" w:rsidRPr="00A739AF" w:rsidRDefault="00CB65B7" w:rsidP="002B037B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A739AF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Longjing</w:t>
            </w:r>
          </w:p>
        </w:tc>
        <w:tc>
          <w:tcPr>
            <w:tcW w:w="721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:rsidR="00CB65B7" w:rsidRPr="00FD59DC" w:rsidRDefault="00CB65B7" w:rsidP="002B037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:rsidR="00CB65B7" w:rsidRPr="00FD59DC" w:rsidRDefault="00CB65B7" w:rsidP="002B037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49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vAlign w:val="center"/>
          </w:tcPr>
          <w:p w:rsidR="00CB65B7" w:rsidRPr="00FD59DC" w:rsidRDefault="00CB65B7" w:rsidP="002B037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1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05.0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96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5.71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.33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89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9.42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2.67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56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0.68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07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nil"/>
            </w:tcBorders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2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9.2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38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5.47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.15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71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5.73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11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7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8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16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nil"/>
            </w:tcBorders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3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2.6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48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.07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45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77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5.73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7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12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94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nil"/>
            </w:tcBorders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4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4.5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36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3.03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60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83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35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58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55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90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nil"/>
            </w:tcBorders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5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2.5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44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3.61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95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98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34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6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32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48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42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nil"/>
            </w:tcBorders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6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5.3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84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5.08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08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33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6.80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9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64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4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4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nil"/>
            </w:tcBorders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7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6.1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3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.34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36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46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7.29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87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97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5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72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nil"/>
            </w:tcBorders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8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7.8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4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6.08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47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44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3.74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52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42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54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18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nil"/>
            </w:tcBorders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9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2.0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26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7.28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.46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81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0.97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52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58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21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nil"/>
            </w:tcBorders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10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6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91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7.5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2.60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98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23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35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97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4</w:t>
            </w:r>
          </w:p>
        </w:tc>
      </w:tr>
      <w:tr w:rsidR="00CB65B7" w:rsidRPr="00FD59DC" w:rsidTr="009E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nil"/>
            </w:tcBorders>
            <w:hideMark/>
          </w:tcPr>
          <w:p w:rsidR="00CB65B7" w:rsidRPr="00A739AF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11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4.6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7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.23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07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73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54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11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1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16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78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CB65B7" w:rsidRPr="00A739AF" w:rsidRDefault="00CB65B7" w:rsidP="002B037B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A739AF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Helong</w:t>
            </w:r>
          </w:p>
        </w:tc>
        <w:tc>
          <w:tcPr>
            <w:tcW w:w="721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CB65B7" w:rsidRPr="00FD59DC" w:rsidRDefault="00CB65B7" w:rsidP="002B037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CB65B7" w:rsidRPr="00FD59DC" w:rsidRDefault="00CB65B7" w:rsidP="002B037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34</w:t>
            </w: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B65B7" w:rsidRPr="00FD59DC" w:rsidRDefault="00CB65B7" w:rsidP="002B037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L1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9.4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.88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3.82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30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88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0.20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82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99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05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L2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1.2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32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5.02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66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11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7.00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.99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1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07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43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L3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8.8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2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.04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71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06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90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52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79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6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55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L4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2.23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8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.66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.54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08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.52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7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31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46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87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L5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6.2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.13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.29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58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06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.72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7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5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66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L6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4.5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49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.90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61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78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.52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4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29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12</w:t>
            </w:r>
          </w:p>
        </w:tc>
      </w:tr>
      <w:tr w:rsidR="00CB65B7" w:rsidRPr="00FD59DC" w:rsidTr="00E9273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L7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6.8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09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1.93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98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91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13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63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1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6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93</w:t>
            </w:r>
          </w:p>
        </w:tc>
      </w:tr>
      <w:tr w:rsidR="00CB65B7" w:rsidRPr="00FD59DC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L8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6.35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91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3.34</w:t>
            </w:r>
          </w:p>
        </w:tc>
        <w:tc>
          <w:tcPr>
            <w:tcW w:w="978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75</w:t>
            </w:r>
          </w:p>
        </w:tc>
        <w:tc>
          <w:tcPr>
            <w:tcW w:w="8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77</w:t>
            </w:r>
          </w:p>
        </w:tc>
        <w:tc>
          <w:tcPr>
            <w:tcW w:w="962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08</w:t>
            </w:r>
          </w:p>
        </w:tc>
        <w:tc>
          <w:tcPr>
            <w:tcW w:w="789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.45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1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70</w:t>
            </w:r>
          </w:p>
        </w:tc>
        <w:tc>
          <w:tcPr>
            <w:tcW w:w="961" w:type="dxa"/>
            <w:tcBorders>
              <w:top w:val="nil"/>
              <w:bottom w:val="nil"/>
            </w:tcBorders>
            <w:hideMark/>
          </w:tcPr>
          <w:p w:rsidR="00CB65B7" w:rsidRPr="00FD59DC" w:rsidRDefault="00CB65B7" w:rsidP="00BF274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4</w:t>
            </w:r>
          </w:p>
        </w:tc>
      </w:tr>
      <w:tr w:rsidR="00CB65B7" w:rsidRPr="00FD59DC" w:rsidTr="009E58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8" w:space="0" w:color="auto"/>
            </w:tcBorders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L9</w:t>
            </w:r>
          </w:p>
        </w:tc>
        <w:tc>
          <w:tcPr>
            <w:tcW w:w="959" w:type="dxa"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9.93</w:t>
            </w:r>
          </w:p>
        </w:tc>
        <w:tc>
          <w:tcPr>
            <w:tcW w:w="978" w:type="dxa"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91</w:t>
            </w:r>
          </w:p>
        </w:tc>
        <w:tc>
          <w:tcPr>
            <w:tcW w:w="978" w:type="dxa"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.57</w:t>
            </w:r>
          </w:p>
        </w:tc>
        <w:tc>
          <w:tcPr>
            <w:tcW w:w="978" w:type="dxa"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52</w:t>
            </w:r>
          </w:p>
        </w:tc>
        <w:tc>
          <w:tcPr>
            <w:tcW w:w="889" w:type="dxa"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82</w:t>
            </w:r>
          </w:p>
        </w:tc>
        <w:tc>
          <w:tcPr>
            <w:tcW w:w="962" w:type="dxa"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.64</w:t>
            </w:r>
          </w:p>
        </w:tc>
        <w:tc>
          <w:tcPr>
            <w:tcW w:w="789" w:type="dxa"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63</w:t>
            </w:r>
          </w:p>
        </w:tc>
        <w:tc>
          <w:tcPr>
            <w:tcW w:w="961" w:type="dxa"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4</w:t>
            </w:r>
          </w:p>
        </w:tc>
        <w:tc>
          <w:tcPr>
            <w:tcW w:w="961" w:type="dxa"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</w:t>
            </w:r>
          </w:p>
        </w:tc>
        <w:tc>
          <w:tcPr>
            <w:tcW w:w="961" w:type="dxa"/>
            <w:tcBorders>
              <w:top w:val="nil"/>
              <w:bottom w:val="single" w:sz="8" w:space="0" w:color="auto"/>
            </w:tcBorders>
            <w:hideMark/>
          </w:tcPr>
          <w:p w:rsidR="00CB65B7" w:rsidRPr="00FD59DC" w:rsidRDefault="00CB65B7" w:rsidP="00BF274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FD59D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81</w:t>
            </w:r>
          </w:p>
        </w:tc>
      </w:tr>
    </w:tbl>
    <w:p w:rsidR="00E942E7" w:rsidRPr="00E92732" w:rsidRDefault="00E942E7" w:rsidP="004B3BAB">
      <w:pPr>
        <w:jc w:val="center"/>
        <w:rPr>
          <w:rFonts w:ascii="Times New Roman" w:hAnsi="Times New Roman" w:cs="Times New Roman"/>
          <w:b/>
          <w:bCs/>
          <w:color w:val="00B0F0"/>
          <w:sz w:val="20"/>
          <w:szCs w:val="20"/>
        </w:rPr>
      </w:pPr>
      <w:r w:rsidRPr="00E9273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lastRenderedPageBreak/>
        <w:t>T</w:t>
      </w:r>
      <w:r w:rsidR="00CF778D"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ble S2</w:t>
      </w:r>
      <w:r w:rsidR="00C77FC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CF778D"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</w:t>
      </w:r>
      <w:r w:rsidR="004B3BAB"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tal </w:t>
      </w:r>
      <w:r w:rsidR="00CF778D"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acterial sequences</w:t>
      </w:r>
      <w:r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CF778D"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U</w:t>
      </w:r>
      <w:r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B3BAB"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unts, Chao1 </w:t>
      </w:r>
      <w:r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dex, and Shannon index of each sample from apple-pear orchar</w:t>
      </w:r>
      <w:r w:rsidR="004B3BAB"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B3BAB"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located </w:t>
      </w:r>
      <w:r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 Yanji, Longjing, and Helong</w:t>
      </w:r>
    </w:p>
    <w:p w:rsidR="0062156C" w:rsidRDefault="0062156C" w:rsidP="004B3BA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210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723"/>
        <w:gridCol w:w="910"/>
        <w:gridCol w:w="616"/>
        <w:gridCol w:w="93"/>
        <w:gridCol w:w="790"/>
        <w:gridCol w:w="93"/>
        <w:gridCol w:w="893"/>
        <w:gridCol w:w="93"/>
      </w:tblGrid>
      <w:tr w:rsidR="00BE26D8" w:rsidRPr="00E942E7" w:rsidTr="00617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26D8" w:rsidRPr="00E942E7" w:rsidRDefault="00BE26D8" w:rsidP="00E9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Orchard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26D8" w:rsidRPr="00E942E7" w:rsidRDefault="00BE26D8" w:rsidP="00E9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Sample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E26D8" w:rsidRPr="00E942E7" w:rsidRDefault="00E92732" w:rsidP="00E9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322BE3">
              <w:rPr>
                <w:rFonts w:ascii="Times New Roman" w:hAnsi="Times New Roman" w:cs="Times New Roman"/>
                <w:sz w:val="16"/>
                <w:szCs w:val="16"/>
              </w:rPr>
              <w:t>equence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vAlign w:val="center"/>
          </w:tcPr>
          <w:p w:rsidR="00BE26D8" w:rsidRPr="00E942E7" w:rsidRDefault="00322BE3" w:rsidP="00E9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U</w:t>
            </w:r>
          </w:p>
        </w:tc>
        <w:tc>
          <w:tcPr>
            <w:tcW w:w="883" w:type="dxa"/>
            <w:gridSpan w:val="2"/>
            <w:tcBorders>
              <w:top w:val="single" w:sz="8" w:space="0" w:color="auto"/>
            </w:tcBorders>
            <w:vAlign w:val="center"/>
          </w:tcPr>
          <w:p w:rsidR="00BE26D8" w:rsidRPr="00E942E7" w:rsidRDefault="00BE26D8" w:rsidP="00E9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i/>
                <w:sz w:val="16"/>
                <w:szCs w:val="16"/>
              </w:rPr>
              <w:t>Chao</w:t>
            </w: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</w:tcBorders>
            <w:vAlign w:val="center"/>
          </w:tcPr>
          <w:p w:rsidR="00BE26D8" w:rsidRPr="008F34F4" w:rsidRDefault="00BE26D8" w:rsidP="00E9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i/>
                <w:sz w:val="16"/>
                <w:szCs w:val="16"/>
              </w:rPr>
              <w:t>Shannon</w:t>
            </w:r>
          </w:p>
        </w:tc>
      </w:tr>
      <w:tr w:rsidR="0062156C" w:rsidRPr="00E942E7" w:rsidTr="00C77F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2156C" w:rsidRPr="00617BAE" w:rsidRDefault="0062156C" w:rsidP="00E927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17BA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Yanji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YJ1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6233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228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59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32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YJ2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0996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5531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4567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YJ3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7904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3366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4160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86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YJ4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1196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5352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125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59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YJ5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2055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6933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308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61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YJ6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1631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5512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153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55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YJ7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3551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6499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284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71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YJ8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3620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7202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431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73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nil"/>
              <w:bottom w:val="nil"/>
            </w:tcBorders>
            <w:vAlign w:val="center"/>
          </w:tcPr>
          <w:p w:rsidR="0062156C" w:rsidRPr="00617BAE" w:rsidRDefault="0062156C" w:rsidP="00E927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17BA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Longjing</w:t>
            </w: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LJ1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6996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1339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4528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22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LJ2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2011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9298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4086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9.77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LJ3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6231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0023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4033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45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LJ4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7056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6714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219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07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LJ5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3266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1181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373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9.66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LJ6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5648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8950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133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70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LJ7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8214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7352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679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70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LJ8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7260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6598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445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60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LJ9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0914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5845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52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LJ10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8786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1187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780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10.32</w:t>
            </w:r>
          </w:p>
        </w:tc>
      </w:tr>
      <w:tr w:rsidR="0062156C" w:rsidRPr="00E942E7" w:rsidTr="00617B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617BAE" w:rsidRDefault="0062156C" w:rsidP="00BE26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LJ11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33778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0695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2816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E942E7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2E7">
              <w:rPr>
                <w:rFonts w:ascii="Times New Roman" w:hAnsi="Times New Roman" w:cs="Times New Roman"/>
                <w:sz w:val="16"/>
                <w:szCs w:val="16"/>
              </w:rPr>
              <w:t>9.76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nil"/>
              <w:bottom w:val="nil"/>
            </w:tcBorders>
            <w:vAlign w:val="center"/>
          </w:tcPr>
          <w:p w:rsidR="0062156C" w:rsidRPr="00617BAE" w:rsidRDefault="0062156C" w:rsidP="00E927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17BA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elong</w:t>
            </w: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L1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101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943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79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84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E942E7" w:rsidRDefault="0062156C" w:rsidP="00BE2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L2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995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50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94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71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E942E7" w:rsidRDefault="0062156C" w:rsidP="00BE2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L3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611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83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3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77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E942E7" w:rsidRDefault="0062156C" w:rsidP="00BE2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L4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568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78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29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97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E942E7" w:rsidRDefault="0062156C" w:rsidP="00BE2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L5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611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240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20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89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E942E7" w:rsidRDefault="0062156C" w:rsidP="00BE2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774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82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88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61</w:t>
            </w:r>
          </w:p>
        </w:tc>
      </w:tr>
      <w:tr w:rsidR="0062156C" w:rsidRPr="00E942E7" w:rsidTr="00E92732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E942E7" w:rsidRDefault="0062156C" w:rsidP="00BE2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90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83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96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59</w:t>
            </w:r>
          </w:p>
        </w:tc>
      </w:tr>
      <w:tr w:rsidR="0062156C" w:rsidRPr="00E942E7" w:rsidTr="00E927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nil"/>
            </w:tcBorders>
          </w:tcPr>
          <w:p w:rsidR="0062156C" w:rsidRPr="00E942E7" w:rsidRDefault="0062156C" w:rsidP="00BE2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691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63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6</w:t>
            </w: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75</w:t>
            </w:r>
          </w:p>
        </w:tc>
      </w:tr>
      <w:tr w:rsidR="0062156C" w:rsidRPr="00E942E7" w:rsidTr="00617BAE">
        <w:trPr>
          <w:gridAfter w:val="1"/>
          <w:wAfter w:w="9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nil"/>
              <w:bottom w:val="single" w:sz="8" w:space="0" w:color="auto"/>
            </w:tcBorders>
          </w:tcPr>
          <w:p w:rsidR="0062156C" w:rsidRPr="00E942E7" w:rsidRDefault="0062156C" w:rsidP="00BE26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bottom w:val="single" w:sz="8" w:space="0" w:color="auto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10" w:type="dxa"/>
            <w:tcBorders>
              <w:top w:val="nil"/>
              <w:bottom w:val="single" w:sz="8" w:space="0" w:color="auto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407</w:t>
            </w:r>
          </w:p>
        </w:tc>
        <w:tc>
          <w:tcPr>
            <w:tcW w:w="616" w:type="dxa"/>
            <w:tcBorders>
              <w:top w:val="nil"/>
              <w:bottom w:val="single" w:sz="8" w:space="0" w:color="auto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31</w:t>
            </w:r>
          </w:p>
        </w:tc>
        <w:tc>
          <w:tcPr>
            <w:tcW w:w="883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7</w:t>
            </w:r>
          </w:p>
        </w:tc>
        <w:tc>
          <w:tcPr>
            <w:tcW w:w="986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62156C" w:rsidRPr="00937A76" w:rsidRDefault="0062156C" w:rsidP="00E92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57</w:t>
            </w:r>
          </w:p>
        </w:tc>
      </w:tr>
    </w:tbl>
    <w:p w:rsidR="00CB65B7" w:rsidRDefault="00CB65B7" w:rsidP="00CF778D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</w:p>
    <w:p w:rsidR="00E92732" w:rsidRDefault="00E92732" w:rsidP="00CF778D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</w:p>
    <w:p w:rsidR="00CF778D" w:rsidRPr="00E92732" w:rsidRDefault="00CF778D" w:rsidP="00CF778D">
      <w:pPr>
        <w:jc w:val="center"/>
        <w:rPr>
          <w:rFonts w:ascii="Times New Roman" w:hAnsi="Times New Roman" w:cs="Times New Roman"/>
          <w:b/>
          <w:bCs/>
          <w:color w:val="00B0F0"/>
          <w:sz w:val="20"/>
          <w:szCs w:val="20"/>
        </w:rPr>
      </w:pPr>
      <w:r w:rsidRPr="00E9273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lastRenderedPageBreak/>
        <w:t>T</w:t>
      </w:r>
      <w:r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ble S3</w:t>
      </w:r>
      <w:r w:rsidR="00C77FC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E927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otal fungal sequences, OTU counts, Chao1 index, and Shannon index of each sample from apple-pear orchard located in Yanji, Longjing, and Helong</w:t>
      </w:r>
    </w:p>
    <w:p w:rsidR="00CF778D" w:rsidRPr="00CF778D" w:rsidRDefault="00CF778D" w:rsidP="00650E2F"/>
    <w:tbl>
      <w:tblPr>
        <w:tblStyle w:val="210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723"/>
        <w:gridCol w:w="1004"/>
        <w:gridCol w:w="803"/>
        <w:gridCol w:w="742"/>
        <w:gridCol w:w="916"/>
      </w:tblGrid>
      <w:tr w:rsidR="007F4868" w:rsidRPr="008F34F4" w:rsidTr="00167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4868" w:rsidRPr="008F34F4" w:rsidRDefault="007F4868" w:rsidP="00E927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chard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4868" w:rsidRPr="008F34F4" w:rsidRDefault="007F4868" w:rsidP="00E927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4868" w:rsidRPr="008F34F4" w:rsidRDefault="00E92732" w:rsidP="00E927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quenc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4868" w:rsidRPr="008F34F4" w:rsidRDefault="00E92732" w:rsidP="00E927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U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4868" w:rsidRPr="008F34F4" w:rsidRDefault="008F34F4" w:rsidP="00E927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C</w:t>
            </w:r>
            <w:r w:rsidR="007F4868" w:rsidRPr="008F34F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hao</w:t>
            </w:r>
            <w:r w:rsidR="007F4868"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F4868" w:rsidRPr="008F34F4" w:rsidRDefault="008F34F4" w:rsidP="00E927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S</w:t>
            </w:r>
            <w:r w:rsidR="007F4868" w:rsidRPr="008F34F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hannon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 w:val="restar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BE5640" w:rsidRPr="001676DE" w:rsidRDefault="00BE5640" w:rsidP="00E927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676DE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Yanji</w:t>
            </w:r>
          </w:p>
        </w:tc>
        <w:tc>
          <w:tcPr>
            <w:tcW w:w="723" w:type="dxa"/>
            <w:tcBorders>
              <w:top w:val="single" w:sz="4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1</w:t>
            </w:r>
          </w:p>
        </w:tc>
        <w:tc>
          <w:tcPr>
            <w:tcW w:w="1004" w:type="dxa"/>
            <w:tcBorders>
              <w:top w:val="single" w:sz="4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975</w:t>
            </w:r>
          </w:p>
        </w:tc>
        <w:tc>
          <w:tcPr>
            <w:tcW w:w="803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84</w:t>
            </w:r>
          </w:p>
        </w:tc>
        <w:tc>
          <w:tcPr>
            <w:tcW w:w="742" w:type="dxa"/>
            <w:tcBorders>
              <w:top w:val="single" w:sz="4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16" w:type="dxa"/>
            <w:tcBorders>
              <w:top w:val="single" w:sz="4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5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2</w:t>
            </w:r>
          </w:p>
        </w:tc>
        <w:tc>
          <w:tcPr>
            <w:tcW w:w="1004" w:type="dxa"/>
          </w:tcPr>
          <w:p w:rsidR="00BE5640" w:rsidRPr="008F34F4" w:rsidRDefault="00BE5640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59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45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8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3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081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43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8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4</w:t>
            </w:r>
          </w:p>
        </w:tc>
        <w:tc>
          <w:tcPr>
            <w:tcW w:w="1004" w:type="dxa"/>
          </w:tcPr>
          <w:p w:rsidR="00BE5640" w:rsidRPr="008F34F4" w:rsidRDefault="00BE5640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12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50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9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5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554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69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3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6</w:t>
            </w:r>
          </w:p>
        </w:tc>
        <w:tc>
          <w:tcPr>
            <w:tcW w:w="1004" w:type="dxa"/>
          </w:tcPr>
          <w:p w:rsidR="00BE5640" w:rsidRPr="008F34F4" w:rsidRDefault="00BE5640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71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98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2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7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514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97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0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8</w:t>
            </w:r>
          </w:p>
        </w:tc>
        <w:tc>
          <w:tcPr>
            <w:tcW w:w="1004" w:type="dxa"/>
          </w:tcPr>
          <w:p w:rsidR="00BE5640" w:rsidRPr="008F34F4" w:rsidRDefault="00BE5640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64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11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6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E5640" w:rsidRPr="001676DE" w:rsidRDefault="00BE5640" w:rsidP="00E927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676DE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Longjing</w:t>
            </w: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1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137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50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2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2</w:t>
            </w:r>
          </w:p>
        </w:tc>
        <w:tc>
          <w:tcPr>
            <w:tcW w:w="1004" w:type="dxa"/>
          </w:tcPr>
          <w:p w:rsidR="00BE5640" w:rsidRPr="008F34F4" w:rsidRDefault="00BE5640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52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5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9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3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701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30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6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4</w:t>
            </w:r>
          </w:p>
        </w:tc>
        <w:tc>
          <w:tcPr>
            <w:tcW w:w="1004" w:type="dxa"/>
          </w:tcPr>
          <w:p w:rsidR="00BE5640" w:rsidRPr="008F34F4" w:rsidRDefault="00BE5640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73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82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9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5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153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21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4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6</w:t>
            </w:r>
          </w:p>
        </w:tc>
        <w:tc>
          <w:tcPr>
            <w:tcW w:w="1004" w:type="dxa"/>
          </w:tcPr>
          <w:p w:rsidR="00BE5640" w:rsidRPr="008F34F4" w:rsidRDefault="00BE5640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99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82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1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7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139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31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3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8</w:t>
            </w:r>
          </w:p>
        </w:tc>
        <w:tc>
          <w:tcPr>
            <w:tcW w:w="1004" w:type="dxa"/>
          </w:tcPr>
          <w:p w:rsidR="00BE5640" w:rsidRPr="008F34F4" w:rsidRDefault="00BE5640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71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06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6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9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405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84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1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10</w:t>
            </w:r>
          </w:p>
        </w:tc>
        <w:tc>
          <w:tcPr>
            <w:tcW w:w="1004" w:type="dxa"/>
          </w:tcPr>
          <w:p w:rsidR="00BE5640" w:rsidRPr="008F34F4" w:rsidRDefault="00BE5640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05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19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4</w:t>
            </w:r>
          </w:p>
        </w:tc>
      </w:tr>
      <w:tr w:rsidR="00BE5640" w:rsidRPr="008F34F4" w:rsidTr="0016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1676DE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11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622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71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6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 w:val="restart"/>
            <w:vAlign w:val="center"/>
          </w:tcPr>
          <w:p w:rsidR="00BE5640" w:rsidRPr="001676DE" w:rsidRDefault="00BE5640" w:rsidP="00E927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676DE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Helong</w:t>
            </w: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1</w:t>
            </w:r>
          </w:p>
        </w:tc>
        <w:tc>
          <w:tcPr>
            <w:tcW w:w="1004" w:type="dxa"/>
          </w:tcPr>
          <w:p w:rsidR="00BE5640" w:rsidRPr="008F34F4" w:rsidRDefault="008A1137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5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95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6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2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059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76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7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3</w:t>
            </w:r>
          </w:p>
        </w:tc>
        <w:tc>
          <w:tcPr>
            <w:tcW w:w="1004" w:type="dxa"/>
          </w:tcPr>
          <w:p w:rsidR="00BE5640" w:rsidRPr="008F34F4" w:rsidRDefault="008A1137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35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64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5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4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8A1137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355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12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2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5</w:t>
            </w:r>
          </w:p>
        </w:tc>
        <w:tc>
          <w:tcPr>
            <w:tcW w:w="1004" w:type="dxa"/>
          </w:tcPr>
          <w:p w:rsidR="00BE5640" w:rsidRPr="008F34F4" w:rsidRDefault="008A1137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3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59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8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CB65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412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32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4</w:t>
            </w:r>
          </w:p>
        </w:tc>
      </w:tr>
      <w:tr w:rsidR="00BE5640" w:rsidRPr="008F34F4" w:rsidTr="00E927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BE5640" w:rsidRPr="008F34F4" w:rsidRDefault="00BE5640" w:rsidP="00CB65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4" w:type="dxa"/>
          </w:tcPr>
          <w:p w:rsidR="00BE5640" w:rsidRPr="008F34F4" w:rsidRDefault="00BE5640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66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01</w:t>
            </w:r>
          </w:p>
        </w:tc>
        <w:tc>
          <w:tcPr>
            <w:tcW w:w="742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16" w:type="dxa"/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7</w:t>
            </w:r>
          </w:p>
        </w:tc>
      </w:tr>
      <w:tr w:rsidR="00BE5640" w:rsidRPr="008F34F4" w:rsidTr="00E9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CB65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4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735</w:t>
            </w:r>
          </w:p>
        </w:tc>
        <w:tc>
          <w:tcPr>
            <w:tcW w:w="80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0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16" w:type="dxa"/>
            <w:tcBorders>
              <w:top w:val="none" w:sz="0" w:space="0" w:color="auto"/>
              <w:bottom w:val="none" w:sz="0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7</w:t>
            </w:r>
          </w:p>
        </w:tc>
      </w:tr>
      <w:tr w:rsidR="00BE5640" w:rsidRPr="008F34F4" w:rsidTr="00167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tcBorders>
              <w:bottom w:val="single" w:sz="8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8" w:space="0" w:color="auto"/>
            </w:tcBorders>
          </w:tcPr>
          <w:p w:rsidR="00BE5640" w:rsidRPr="008F34F4" w:rsidRDefault="00BE5640" w:rsidP="00CB65B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tcBorders>
              <w:bottom w:val="single" w:sz="8" w:space="0" w:color="auto"/>
            </w:tcBorders>
          </w:tcPr>
          <w:p w:rsidR="00BE5640" w:rsidRPr="008F34F4" w:rsidRDefault="00BE5640" w:rsidP="00BE56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814B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621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5640" w:rsidRPr="00BE5640" w:rsidRDefault="00BE5640" w:rsidP="00BE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6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51</w:t>
            </w: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16" w:type="dxa"/>
            <w:tcBorders>
              <w:bottom w:val="single" w:sz="8" w:space="0" w:color="auto"/>
            </w:tcBorders>
          </w:tcPr>
          <w:p w:rsidR="00BE5640" w:rsidRPr="008F34F4" w:rsidRDefault="00BE5640" w:rsidP="00BE564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4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9</w:t>
            </w:r>
          </w:p>
        </w:tc>
      </w:tr>
    </w:tbl>
    <w:p w:rsidR="00CB65B7" w:rsidRDefault="00CB65B7" w:rsidP="00650E2F">
      <w:pPr>
        <w:rPr>
          <w:color w:val="00B0F0"/>
        </w:rPr>
      </w:pPr>
    </w:p>
    <w:p w:rsidR="00E92732" w:rsidRDefault="00E92732" w:rsidP="00650E2F">
      <w:pPr>
        <w:rPr>
          <w:color w:val="00B0F0"/>
        </w:rPr>
      </w:pPr>
    </w:p>
    <w:p w:rsidR="00650E2F" w:rsidRPr="00C77FCB" w:rsidRDefault="00650E2F" w:rsidP="00650E2F">
      <w:pPr>
        <w:rPr>
          <w:rFonts w:ascii="Times New Roman" w:hAnsi="Times New Roman" w:cs="Times New Roman"/>
          <w:b/>
          <w:bCs/>
          <w:color w:val="00B0F0"/>
        </w:rPr>
      </w:pPr>
      <w:r w:rsidRPr="00C77FCB"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CF778D" w:rsidRPr="00C77FCB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C77FCB">
        <w:rPr>
          <w:rFonts w:ascii="Times New Roman" w:hAnsi="Times New Roman" w:cs="Times New Roman"/>
          <w:b/>
          <w:bCs/>
          <w:color w:val="000000" w:themeColor="text1"/>
        </w:rPr>
        <w:t xml:space="preserve"> Number of </w:t>
      </w:r>
      <w:r w:rsidR="00E73160" w:rsidRPr="00C77FCB">
        <w:rPr>
          <w:rFonts w:ascii="Times New Roman" w:hAnsi="Times New Roman" w:cs="Times New Roman"/>
          <w:b/>
          <w:bCs/>
          <w:color w:val="000000" w:themeColor="text1"/>
        </w:rPr>
        <w:t xml:space="preserve">bacterial </w:t>
      </w:r>
      <w:r w:rsidRPr="00C77FCB">
        <w:rPr>
          <w:rFonts w:ascii="Times New Roman" w:hAnsi="Times New Roman" w:cs="Times New Roman"/>
          <w:b/>
          <w:bCs/>
          <w:color w:val="000000" w:themeColor="text1"/>
        </w:rPr>
        <w:t xml:space="preserve">taxa at Phylum, Class, Order, Family, Genus, and Species levels identified in samples from different apple-pear orchards </w:t>
      </w:r>
    </w:p>
    <w:p w:rsidR="00650E2F" w:rsidRDefault="00650E2F" w:rsidP="00650E2F"/>
    <w:tbl>
      <w:tblPr>
        <w:tblStyle w:val="210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723"/>
        <w:gridCol w:w="750"/>
        <w:gridCol w:w="632"/>
        <w:gridCol w:w="662"/>
        <w:gridCol w:w="709"/>
        <w:gridCol w:w="652"/>
        <w:gridCol w:w="607"/>
        <w:gridCol w:w="318"/>
      </w:tblGrid>
      <w:tr w:rsidR="00650E2F" w:rsidRPr="00650E2F" w:rsidTr="00167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O</w:t>
            </w: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chard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ylum</w:t>
            </w:r>
          </w:p>
        </w:tc>
        <w:tc>
          <w:tcPr>
            <w:tcW w:w="632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662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de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652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us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ecies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 w:val="restart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676DE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16"/>
                <w:szCs w:val="16"/>
              </w:rPr>
              <w:t>Y</w:t>
            </w:r>
            <w:r w:rsidRPr="001676DE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anji</w:t>
            </w:r>
          </w:p>
        </w:tc>
        <w:tc>
          <w:tcPr>
            <w:tcW w:w="723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1</w:t>
            </w:r>
          </w:p>
        </w:tc>
        <w:tc>
          <w:tcPr>
            <w:tcW w:w="750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2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62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52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25" w:type="dxa"/>
            <w:gridSpan w:val="2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2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</w:tr>
      <w:tr w:rsidR="00650E2F" w:rsidRPr="00C77FCB" w:rsidTr="00C77F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3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6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4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5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6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7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8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676DE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16"/>
                <w:szCs w:val="16"/>
              </w:rPr>
              <w:t>L</w:t>
            </w:r>
            <w:r w:rsidRPr="001676DE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ongjing</w:t>
            </w: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1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2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3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4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5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6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7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8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9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10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650E2F" w:rsidRPr="00650E2F" w:rsidTr="0016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11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 w:val="restart"/>
            <w:vAlign w:val="center"/>
          </w:tcPr>
          <w:p w:rsidR="00650E2F" w:rsidRPr="001676DE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1676DE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16"/>
                <w:szCs w:val="16"/>
              </w:rPr>
              <w:t>H</w:t>
            </w:r>
            <w:r w:rsidRPr="001676DE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elong</w:t>
            </w: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1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2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3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4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5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650E2F" w:rsidRPr="00650E2F" w:rsidTr="00C77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0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3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6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52" w:type="dxa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25" w:type="dxa"/>
            <w:gridSpan w:val="2"/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</w:tr>
      <w:tr w:rsidR="00650E2F" w:rsidRPr="00650E2F" w:rsidTr="00C7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2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650E2F" w:rsidRPr="00650E2F" w:rsidTr="00167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  <w:tcBorders>
              <w:bottom w:val="single" w:sz="8" w:space="0" w:color="auto"/>
            </w:tcBorders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52" w:type="dxa"/>
            <w:tcBorders>
              <w:bottom w:val="single" w:sz="8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25" w:type="dxa"/>
            <w:gridSpan w:val="2"/>
            <w:tcBorders>
              <w:bottom w:val="single" w:sz="8" w:space="0" w:color="auto"/>
            </w:tcBorders>
            <w:vAlign w:val="center"/>
          </w:tcPr>
          <w:p w:rsidR="00650E2F" w:rsidRPr="00C77FCB" w:rsidRDefault="00650E2F" w:rsidP="00C77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F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</w:tr>
    </w:tbl>
    <w:p w:rsidR="00CB65B7" w:rsidRDefault="00CB65B7" w:rsidP="00CF778D">
      <w:pPr>
        <w:rPr>
          <w:color w:val="00B0F0"/>
        </w:rPr>
      </w:pPr>
    </w:p>
    <w:p w:rsidR="00F72C8F" w:rsidRDefault="00F72C8F" w:rsidP="00CF778D">
      <w:pPr>
        <w:rPr>
          <w:color w:val="00B0F0"/>
        </w:rPr>
      </w:pPr>
    </w:p>
    <w:p w:rsidR="00CF778D" w:rsidRPr="00F72C8F" w:rsidRDefault="00CF778D" w:rsidP="00CF778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72C8F"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5</w:t>
      </w:r>
      <w:r w:rsidR="00F72C8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F72C8F">
        <w:rPr>
          <w:rFonts w:ascii="Times New Roman" w:hAnsi="Times New Roman" w:cs="Times New Roman"/>
          <w:b/>
          <w:bCs/>
          <w:color w:val="000000" w:themeColor="text1"/>
        </w:rPr>
        <w:t xml:space="preserve"> Number of </w:t>
      </w:r>
      <w:r w:rsidR="00E73160" w:rsidRPr="00F72C8F">
        <w:rPr>
          <w:rFonts w:ascii="Times New Roman" w:hAnsi="Times New Roman" w:cs="Times New Roman"/>
          <w:b/>
          <w:bCs/>
          <w:color w:val="000000" w:themeColor="text1"/>
        </w:rPr>
        <w:t xml:space="preserve">fungal </w:t>
      </w:r>
      <w:r w:rsidRPr="00F72C8F">
        <w:rPr>
          <w:rFonts w:ascii="Times New Roman" w:hAnsi="Times New Roman" w:cs="Times New Roman"/>
          <w:b/>
          <w:bCs/>
          <w:color w:val="000000" w:themeColor="text1"/>
        </w:rPr>
        <w:t xml:space="preserve">taxa at Phylum, Class, Order, Family, Genus, and Species levels identified in samples from different apple-pear orchards </w:t>
      </w:r>
    </w:p>
    <w:p w:rsidR="00CF778D" w:rsidRPr="00CF778D" w:rsidRDefault="00CF778D" w:rsidP="00A01D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3"/>
        <w:gridCol w:w="750"/>
        <w:gridCol w:w="654"/>
        <w:gridCol w:w="643"/>
        <w:gridCol w:w="696"/>
        <w:gridCol w:w="652"/>
        <w:gridCol w:w="844"/>
      </w:tblGrid>
      <w:tr w:rsidR="0050719F" w:rsidRPr="0050719F" w:rsidTr="00167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50719F" w:rsidRPr="0050719F" w:rsidRDefault="0050719F" w:rsidP="00F7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sz w:val="16"/>
                <w:szCs w:val="16"/>
              </w:rPr>
              <w:t>Orchard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ylum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der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652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us</w:t>
            </w:r>
          </w:p>
        </w:tc>
        <w:tc>
          <w:tcPr>
            <w:tcW w:w="844" w:type="dxa"/>
            <w:tcBorders>
              <w:top w:val="single" w:sz="8" w:space="0" w:color="auto"/>
              <w:bottom w:val="single" w:sz="4" w:space="0" w:color="000000" w:themeColor="text1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ecies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50719F" w:rsidRPr="001676DE" w:rsidRDefault="0050719F" w:rsidP="00F72C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676D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Yanji</w:t>
            </w:r>
          </w:p>
        </w:tc>
        <w:tc>
          <w:tcPr>
            <w:tcW w:w="723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1</w:t>
            </w:r>
          </w:p>
        </w:tc>
        <w:tc>
          <w:tcPr>
            <w:tcW w:w="750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3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52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44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2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3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4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5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6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7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J8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1676DE" w:rsidRDefault="0050719F" w:rsidP="00F72C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676D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Longjing</w:t>
            </w: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1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2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3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4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5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6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7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8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9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10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</w:tr>
      <w:tr w:rsidR="0050719F" w:rsidRPr="0050719F" w:rsidTr="0016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1676DE" w:rsidRDefault="0050719F" w:rsidP="0050719F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J11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50719F" w:rsidRPr="001676DE" w:rsidRDefault="0050719F" w:rsidP="00F72C8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676D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elong</w:t>
            </w: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1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50719F" w:rsidRDefault="0050719F" w:rsidP="005071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2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50719F" w:rsidRDefault="0050719F" w:rsidP="005071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3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50719F" w:rsidRDefault="0050719F" w:rsidP="005071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4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50719F" w:rsidRDefault="0050719F" w:rsidP="005071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5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50719F" w:rsidRDefault="0050719F" w:rsidP="005071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</w:tr>
      <w:tr w:rsidR="0050719F" w:rsidRPr="0050719F" w:rsidTr="00F72C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0719F" w:rsidRPr="0050719F" w:rsidRDefault="0050719F" w:rsidP="005071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0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3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96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52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4" w:type="dxa"/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</w:tr>
      <w:tr w:rsidR="0050719F" w:rsidRPr="0050719F" w:rsidTr="00F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50719F" w:rsidRPr="0050719F" w:rsidRDefault="0050719F" w:rsidP="005071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19F" w:rsidRPr="0050719F" w:rsidRDefault="0050719F" w:rsidP="00F72C8F">
            <w:pPr>
              <w:pStyle w:val="HTM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</w:tr>
      <w:tr w:rsidR="0050719F" w:rsidRPr="0050719F" w:rsidTr="00167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8" w:space="0" w:color="auto"/>
            </w:tcBorders>
          </w:tcPr>
          <w:p w:rsidR="0050719F" w:rsidRPr="0050719F" w:rsidRDefault="0050719F" w:rsidP="005071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L</w:t>
            </w:r>
            <w:r w:rsidR="00CB65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bottom w:val="single" w:sz="8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3" w:type="dxa"/>
            <w:tcBorders>
              <w:bottom w:val="single" w:sz="8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96" w:type="dxa"/>
            <w:tcBorders>
              <w:bottom w:val="single" w:sz="8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52" w:type="dxa"/>
            <w:tcBorders>
              <w:bottom w:val="single" w:sz="8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vAlign w:val="center"/>
          </w:tcPr>
          <w:p w:rsidR="0050719F" w:rsidRPr="0050719F" w:rsidRDefault="0050719F" w:rsidP="00F7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</w:tr>
    </w:tbl>
    <w:p w:rsidR="00CB65B7" w:rsidRDefault="00CB65B7" w:rsidP="00A01DD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A01DD9">
      <w:pPr>
        <w:rPr>
          <w:rFonts w:ascii="Times New Roman" w:hAnsi="Times New Roman" w:cs="Times New Roman"/>
          <w:sz w:val="24"/>
          <w:szCs w:val="24"/>
        </w:rPr>
      </w:pPr>
    </w:p>
    <w:p w:rsidR="00A01DD9" w:rsidRPr="001F6231" w:rsidRDefault="00A01DD9" w:rsidP="00A01D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62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</w:t>
      </w:r>
      <w:r w:rsidR="00FB6DDB" w:rsidRPr="001F62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1F62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F6231">
        <w:rPr>
          <w:b/>
          <w:bCs/>
          <w:color w:val="000000" w:themeColor="text1"/>
        </w:rPr>
        <w:t xml:space="preserve"> </w:t>
      </w:r>
      <w:r w:rsidRPr="001F62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xonomy corresponding to key otu in </w:t>
      </w:r>
      <w:r w:rsidRPr="001F6231">
        <w:rPr>
          <w:rFonts w:ascii="Times New Roman" w:eastAsia="宋体" w:hAnsi="Times New Roman"/>
          <w:b/>
          <w:bCs/>
          <w:i/>
          <w:color w:val="000000" w:themeColor="text1"/>
          <w:sz w:val="24"/>
          <w:szCs w:val="24"/>
        </w:rPr>
        <w:t>Zi</w:t>
      </w:r>
      <w:r w:rsidRPr="001F6231">
        <w:rPr>
          <w:rFonts w:ascii="Times New Roman" w:eastAsia="宋体" w:hAnsi="Times New Roman"/>
          <w:b/>
          <w:bCs/>
          <w:color w:val="000000" w:themeColor="text1"/>
          <w:sz w:val="24"/>
          <w:szCs w:val="24"/>
        </w:rPr>
        <w:t>-</w:t>
      </w:r>
      <w:r w:rsidRPr="001F6231">
        <w:rPr>
          <w:rFonts w:ascii="Times New Roman" w:eastAsia="宋体" w:hAnsi="Times New Roman"/>
          <w:b/>
          <w:bCs/>
          <w:i/>
          <w:color w:val="000000" w:themeColor="text1"/>
          <w:sz w:val="24"/>
          <w:szCs w:val="24"/>
        </w:rPr>
        <w:t>Pi</w:t>
      </w:r>
      <w:r w:rsidRPr="001F6231">
        <w:rPr>
          <w:rFonts w:ascii="Times New Roman" w:eastAsia="宋体" w:hAnsi="Times New Roman"/>
          <w:b/>
          <w:bCs/>
          <w:color w:val="000000" w:themeColor="text1"/>
          <w:sz w:val="24"/>
          <w:szCs w:val="24"/>
        </w:rPr>
        <w:t xml:space="preserve"> diagram</w:t>
      </w:r>
    </w:p>
    <w:p w:rsidR="00BF2744" w:rsidRPr="00A01DD9" w:rsidRDefault="00BF2744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61"/>
      </w:tblGrid>
      <w:tr w:rsidR="00A01DD9" w:rsidTr="001676DE">
        <w:trPr>
          <w:jc w:val="center"/>
        </w:trPr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A01DD9" w:rsidRPr="001F6231" w:rsidRDefault="00A01DD9" w:rsidP="00A01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23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8" w:space="0" w:color="auto"/>
              <w:bottom w:val="single" w:sz="4" w:space="0" w:color="auto"/>
            </w:tcBorders>
          </w:tcPr>
          <w:p w:rsidR="00A01DD9" w:rsidRPr="001F6231" w:rsidRDefault="00A01DD9" w:rsidP="00A01DD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xonomy</w:t>
            </w:r>
          </w:p>
        </w:tc>
      </w:tr>
      <w:tr w:rsidR="00A01DD9" w:rsidTr="004B3BAB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A01DD9" w:rsidRPr="0093612B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612B">
              <w:rPr>
                <w:rFonts w:ascii="Times New Roman" w:hAnsi="Times New Roman" w:cs="Times New Roman" w:hint="eastAsia"/>
                <w:sz w:val="20"/>
                <w:szCs w:val="20"/>
              </w:rPr>
              <w:t>botu91164</w:t>
            </w:r>
          </w:p>
        </w:tc>
        <w:tc>
          <w:tcPr>
            <w:tcW w:w="4261" w:type="dxa"/>
            <w:tcBorders>
              <w:top w:val="single" w:sz="4" w:space="0" w:color="auto"/>
            </w:tcBorders>
          </w:tcPr>
          <w:p w:rsidR="00A01DD9" w:rsidRPr="000567D4" w:rsidRDefault="00A01DD9" w:rsidP="004B3BAB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sz w:val="20"/>
                <w:szCs w:val="20"/>
              </w:rPr>
            </w:pPr>
            <w:r w:rsidRPr="000567D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ammaproteobacteria</w:t>
            </w:r>
            <w:r w:rsidRPr="000567D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</w:t>
            </w:r>
            <w:r w:rsidR="000567D4" w:rsidRPr="000567D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567D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teobacteria</w:t>
            </w:r>
          </w:p>
        </w:tc>
      </w:tr>
      <w:tr w:rsidR="00A01DD9" w:rsidTr="004B3BAB">
        <w:trPr>
          <w:jc w:val="center"/>
        </w:trPr>
        <w:tc>
          <w:tcPr>
            <w:tcW w:w="1843" w:type="dxa"/>
          </w:tcPr>
          <w:p w:rsidR="00A01DD9" w:rsidRPr="0093612B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93612B">
              <w:rPr>
                <w:rFonts w:ascii="Times New Roman" w:hAnsi="Times New Roman" w:cs="Times New Roman" w:hint="eastAsia"/>
                <w:sz w:val="20"/>
                <w:szCs w:val="20"/>
              </w:rPr>
              <w:t>otu11251</w:t>
            </w:r>
          </w:p>
        </w:tc>
        <w:tc>
          <w:tcPr>
            <w:tcW w:w="4261" w:type="dxa"/>
          </w:tcPr>
          <w:p w:rsidR="00A01DD9" w:rsidRPr="000567D4" w:rsidRDefault="00A01DD9" w:rsidP="004B3BAB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Actinobacteria</w:t>
            </w:r>
            <w:r w:rsidRPr="000567D4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0567D4" w:rsidRPr="00056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Actinobacteria</w:t>
            </w:r>
          </w:p>
        </w:tc>
      </w:tr>
      <w:tr w:rsidR="00A01DD9" w:rsidTr="004B3BAB">
        <w:trPr>
          <w:jc w:val="center"/>
        </w:trPr>
        <w:tc>
          <w:tcPr>
            <w:tcW w:w="1843" w:type="dxa"/>
          </w:tcPr>
          <w:p w:rsidR="00A01DD9" w:rsidRPr="0093612B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93612B">
              <w:rPr>
                <w:rFonts w:ascii="Times New Roman" w:hAnsi="Times New Roman" w:cs="Times New Roman" w:hint="eastAsia"/>
                <w:sz w:val="20"/>
                <w:szCs w:val="20"/>
              </w:rPr>
              <w:t>otu67292</w:t>
            </w:r>
          </w:p>
        </w:tc>
        <w:tc>
          <w:tcPr>
            <w:tcW w:w="4261" w:type="dxa"/>
          </w:tcPr>
          <w:p w:rsidR="00A01DD9" w:rsidRPr="000567D4" w:rsidRDefault="00A01DD9" w:rsidP="004B3BAB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Alphaproteobacteria</w:t>
            </w:r>
            <w:r w:rsidRPr="000567D4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,</w:t>
            </w:r>
            <w:r w:rsidR="000567D4"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Proteobacteria</w:t>
            </w:r>
          </w:p>
        </w:tc>
      </w:tr>
      <w:tr w:rsidR="00A01DD9" w:rsidTr="004B3BAB">
        <w:trPr>
          <w:jc w:val="center"/>
        </w:trPr>
        <w:tc>
          <w:tcPr>
            <w:tcW w:w="1843" w:type="dxa"/>
          </w:tcPr>
          <w:p w:rsidR="00A01DD9" w:rsidRPr="0093612B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93612B">
              <w:rPr>
                <w:rFonts w:ascii="Times New Roman" w:hAnsi="Times New Roman" w:cs="Times New Roman" w:hint="eastAsia"/>
                <w:sz w:val="20"/>
                <w:szCs w:val="20"/>
              </w:rPr>
              <w:t>otu54813</w:t>
            </w:r>
          </w:p>
        </w:tc>
        <w:tc>
          <w:tcPr>
            <w:tcW w:w="4261" w:type="dxa"/>
          </w:tcPr>
          <w:p w:rsidR="00A01DD9" w:rsidRPr="0093612B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4-9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056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Chloroflexi</w:t>
            </w:r>
          </w:p>
        </w:tc>
      </w:tr>
      <w:tr w:rsidR="00A01DD9" w:rsidTr="004B3BAB">
        <w:trPr>
          <w:jc w:val="center"/>
        </w:trPr>
        <w:tc>
          <w:tcPr>
            <w:tcW w:w="1843" w:type="dxa"/>
          </w:tcPr>
          <w:p w:rsidR="00A01DD9" w:rsidRPr="0093612B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93612B">
              <w:rPr>
                <w:rFonts w:ascii="Times New Roman" w:hAnsi="Times New Roman" w:cs="Times New Roman" w:hint="eastAsia"/>
                <w:sz w:val="20"/>
                <w:szCs w:val="20"/>
              </w:rPr>
              <w:t>otu11323</w:t>
            </w:r>
          </w:p>
        </w:tc>
        <w:tc>
          <w:tcPr>
            <w:tcW w:w="4261" w:type="dxa"/>
          </w:tcPr>
          <w:p w:rsidR="00A01DD9" w:rsidRPr="000567D4" w:rsidRDefault="00A01DD9" w:rsidP="004B3BAB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Alphaproteobacteria</w:t>
            </w:r>
            <w:r w:rsidRPr="000567D4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0567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Proteobacteria</w:t>
            </w:r>
          </w:p>
        </w:tc>
      </w:tr>
      <w:tr w:rsidR="00A01DD9" w:rsidTr="004B3BAB">
        <w:trPr>
          <w:jc w:val="center"/>
        </w:trPr>
        <w:tc>
          <w:tcPr>
            <w:tcW w:w="1843" w:type="dxa"/>
          </w:tcPr>
          <w:p w:rsidR="00A01DD9" w:rsidRPr="0093612B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93612B">
              <w:rPr>
                <w:rFonts w:ascii="Times New Roman" w:hAnsi="Times New Roman" w:cs="Times New Roman" w:hint="eastAsia"/>
                <w:sz w:val="20"/>
                <w:szCs w:val="20"/>
              </w:rPr>
              <w:t>otu77391</w:t>
            </w:r>
          </w:p>
        </w:tc>
        <w:tc>
          <w:tcPr>
            <w:tcW w:w="4261" w:type="dxa"/>
          </w:tcPr>
          <w:p w:rsidR="00A01DD9" w:rsidRPr="000567D4" w:rsidRDefault="00A01DD9" w:rsidP="004B3BAB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Actinobacteria</w:t>
            </w:r>
            <w:r w:rsidRPr="000567D4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0567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Actinobacteria</w:t>
            </w:r>
          </w:p>
        </w:tc>
      </w:tr>
      <w:tr w:rsidR="00A01DD9" w:rsidTr="004B3BAB">
        <w:trPr>
          <w:jc w:val="center"/>
        </w:trPr>
        <w:tc>
          <w:tcPr>
            <w:tcW w:w="1843" w:type="dxa"/>
          </w:tcPr>
          <w:p w:rsidR="00A01DD9" w:rsidRPr="0093612B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93612B">
              <w:rPr>
                <w:rFonts w:ascii="Times New Roman" w:hAnsi="Times New Roman" w:cs="Times New Roman" w:hint="eastAsia"/>
                <w:sz w:val="20"/>
                <w:szCs w:val="20"/>
              </w:rPr>
              <w:t>otu37802</w:t>
            </w:r>
          </w:p>
        </w:tc>
        <w:tc>
          <w:tcPr>
            <w:tcW w:w="4261" w:type="dxa"/>
          </w:tcPr>
          <w:p w:rsidR="00A01DD9" w:rsidRPr="000567D4" w:rsidRDefault="00A01DD9" w:rsidP="004B3BAB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Gammaproteobacteria</w:t>
            </w:r>
            <w:r w:rsidRPr="000567D4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0567D4"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Proteobacteria</w:t>
            </w:r>
          </w:p>
        </w:tc>
      </w:tr>
      <w:tr w:rsidR="00A01DD9" w:rsidTr="001676DE">
        <w:trPr>
          <w:jc w:val="center"/>
        </w:trPr>
        <w:tc>
          <w:tcPr>
            <w:tcW w:w="1843" w:type="dxa"/>
          </w:tcPr>
          <w:p w:rsidR="00A01DD9" w:rsidRPr="0093612B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93612B">
              <w:rPr>
                <w:rFonts w:ascii="Times New Roman" w:hAnsi="Times New Roman" w:cs="Times New Roman" w:hint="eastAsia"/>
                <w:sz w:val="20"/>
                <w:szCs w:val="20"/>
              </w:rPr>
              <w:t>otu46319</w:t>
            </w:r>
          </w:p>
        </w:tc>
        <w:tc>
          <w:tcPr>
            <w:tcW w:w="4261" w:type="dxa"/>
          </w:tcPr>
          <w:p w:rsidR="00A01DD9" w:rsidRPr="000567D4" w:rsidRDefault="00A01DD9" w:rsidP="004B3BAB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Anaerolineae</w:t>
            </w:r>
            <w:r w:rsidRPr="000567D4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0567D4"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Chloroflexi</w:t>
            </w:r>
          </w:p>
        </w:tc>
      </w:tr>
      <w:tr w:rsidR="00A01DD9" w:rsidTr="004B3BAB">
        <w:trPr>
          <w:jc w:val="center"/>
        </w:trPr>
        <w:tc>
          <w:tcPr>
            <w:tcW w:w="1843" w:type="dxa"/>
          </w:tcPr>
          <w:p w:rsidR="00A01DD9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otu2107</w:t>
            </w:r>
          </w:p>
        </w:tc>
        <w:tc>
          <w:tcPr>
            <w:tcW w:w="4261" w:type="dxa"/>
          </w:tcPr>
          <w:p w:rsidR="00A01DD9" w:rsidRPr="000567D4" w:rsidRDefault="00A01DD9" w:rsidP="004B3BAB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Dothideomycetes</w:t>
            </w:r>
            <w:r w:rsidRPr="000567D4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0567D4"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67D4">
              <w:rPr>
                <w:rFonts w:ascii="Times New Roman" w:hAnsi="Times New Roman" w:cs="Times New Roman"/>
                <w:i/>
                <w:sz w:val="20"/>
                <w:szCs w:val="20"/>
              </w:rPr>
              <w:t>Ascomycota</w:t>
            </w:r>
          </w:p>
        </w:tc>
      </w:tr>
      <w:tr w:rsidR="00A01DD9" w:rsidTr="001676DE">
        <w:trPr>
          <w:jc w:val="center"/>
        </w:trPr>
        <w:tc>
          <w:tcPr>
            <w:tcW w:w="1843" w:type="dxa"/>
            <w:tcBorders>
              <w:bottom w:val="single" w:sz="8" w:space="0" w:color="auto"/>
            </w:tcBorders>
          </w:tcPr>
          <w:p w:rsidR="00A01DD9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otu8178</w:t>
            </w:r>
          </w:p>
        </w:tc>
        <w:tc>
          <w:tcPr>
            <w:tcW w:w="4261" w:type="dxa"/>
            <w:tcBorders>
              <w:bottom w:val="single" w:sz="8" w:space="0" w:color="auto"/>
            </w:tcBorders>
          </w:tcPr>
          <w:p w:rsidR="00A01DD9" w:rsidRDefault="00A01DD9" w:rsidP="004B3B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612B">
              <w:rPr>
                <w:rFonts w:ascii="Times New Roman" w:hAnsi="Times New Roman" w:cs="Times New Roman"/>
                <w:sz w:val="20"/>
                <w:szCs w:val="20"/>
              </w:rPr>
              <w:t>No blast hit</w:t>
            </w:r>
          </w:p>
        </w:tc>
      </w:tr>
    </w:tbl>
    <w:p w:rsidR="00BF2744" w:rsidRDefault="00BF2744"/>
    <w:p w:rsidR="009B6BFD" w:rsidRDefault="009B6BFD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>
      <w:pPr>
        <w:rPr>
          <w:rFonts w:ascii="Times New Roman" w:hAnsi="Times New Roman" w:cs="Times New Roman"/>
          <w:sz w:val="24"/>
          <w:szCs w:val="24"/>
        </w:rPr>
      </w:pPr>
    </w:p>
    <w:p w:rsidR="004D3257" w:rsidRPr="001F6231" w:rsidRDefault="00A01DD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62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</w:t>
      </w:r>
      <w:r w:rsidR="00FB6DDB" w:rsidRPr="001F62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1F62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114DE" w:rsidRPr="001F62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F62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arson correlation between bacterial communities and physicochemical properties</w:t>
      </w:r>
      <w:r w:rsidR="00263C17" w:rsidRPr="001F62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*, **, and *** indicated p values were significant at 0.05, 0.01, and 0.001 level, respectively.</w:t>
      </w:r>
    </w:p>
    <w:p w:rsidR="00263C17" w:rsidRPr="004B3BAB" w:rsidRDefault="00263C1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733"/>
        <w:gridCol w:w="733"/>
        <w:gridCol w:w="863"/>
        <w:gridCol w:w="731"/>
        <w:gridCol w:w="863"/>
        <w:gridCol w:w="863"/>
        <w:gridCol w:w="733"/>
        <w:gridCol w:w="867"/>
        <w:gridCol w:w="836"/>
        <w:gridCol w:w="733"/>
      </w:tblGrid>
      <w:tr w:rsidR="00A01DD9" w:rsidRPr="004B3BAB" w:rsidTr="001676DE">
        <w:trPr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01DD9" w:rsidRPr="004B3BAB" w:rsidRDefault="00A01DD9" w:rsidP="00A01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01DD9" w:rsidRPr="00D6148F" w:rsidRDefault="00A01DD9" w:rsidP="00A01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01DD9" w:rsidRPr="00D6148F" w:rsidRDefault="00A01DD9" w:rsidP="00A01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01DD9" w:rsidRPr="00D6148F" w:rsidRDefault="00A01DD9" w:rsidP="00A01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l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01DD9" w:rsidRPr="00D6148F" w:rsidRDefault="00A01DD9" w:rsidP="00A01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01DD9" w:rsidRPr="00D6148F" w:rsidRDefault="00A01DD9" w:rsidP="00A01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01DD9" w:rsidRPr="00D6148F" w:rsidRDefault="00F40829" w:rsidP="00A01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</w:t>
            </w:r>
            <w:r w:rsidR="00A01DD9"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01DD9" w:rsidRPr="00D6148F" w:rsidRDefault="00A01DD9" w:rsidP="00A01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01DD9" w:rsidRPr="00D6148F" w:rsidRDefault="00A01DD9" w:rsidP="00A01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</w:t>
            </w: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="00D6148F"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  <w:r w:rsidR="00F40829"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01DD9" w:rsidRPr="00D6148F" w:rsidRDefault="00A01DD9" w:rsidP="00A01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="00F40829"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  <w:r w:rsid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40829"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01DD9" w:rsidRPr="00D6148F" w:rsidRDefault="00A01DD9" w:rsidP="00A01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P</w:t>
            </w:r>
          </w:p>
        </w:tc>
      </w:tr>
      <w:tr w:rsidR="00A01DD9" w:rsidRPr="004B3BAB" w:rsidTr="001676D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DD9" w:rsidRPr="004B3BAB" w:rsidRDefault="00A01DD9" w:rsidP="00F4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r w:rsidR="00F4082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486</w:t>
            </w:r>
            <w:r w:rsidRPr="00D61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396</w:t>
            </w:r>
            <w:r w:rsidRPr="00D61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827</w:t>
            </w:r>
            <w:r w:rsidRPr="00D61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203</w:t>
            </w:r>
          </w:p>
        </w:tc>
      </w:tr>
      <w:tr w:rsidR="00A01DD9" w:rsidRPr="004B3BAB" w:rsidTr="001676D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01DD9" w:rsidRPr="004B3BAB" w:rsidRDefault="00A01DD9" w:rsidP="00F4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r w:rsidR="00F4082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443</w:t>
            </w:r>
            <w:r w:rsidRPr="00D61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621</w:t>
            </w:r>
            <w:r w:rsidRPr="00D61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491</w:t>
            </w:r>
            <w:r w:rsidRPr="00D61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041</w:t>
            </w:r>
          </w:p>
        </w:tc>
      </w:tr>
      <w:tr w:rsidR="00A01DD9" w:rsidRPr="004B3BAB" w:rsidTr="001676D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01DD9" w:rsidRPr="004B3BAB" w:rsidRDefault="00A01DD9" w:rsidP="00F4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r w:rsidR="00F4082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1DD9" w:rsidRPr="00D6148F" w:rsidRDefault="00A01DD9" w:rsidP="00D614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-0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1DD9" w:rsidRPr="00D6148F" w:rsidRDefault="00A01DD9" w:rsidP="00D6148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1DD9" w:rsidRPr="00D6148F" w:rsidRDefault="00A01DD9" w:rsidP="00D6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  <w:r w:rsidRPr="00D614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</w:tbl>
    <w:p w:rsidR="00A01DD9" w:rsidRPr="004B3BAB" w:rsidRDefault="00A01DD9" w:rsidP="00442C09">
      <w:pPr>
        <w:rPr>
          <w:sz w:val="20"/>
          <w:szCs w:val="20"/>
        </w:rPr>
      </w:pPr>
    </w:p>
    <w:p w:rsidR="00B067F3" w:rsidRDefault="00B067F3" w:rsidP="00442C09"/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1F6231" w:rsidRDefault="001F6231" w:rsidP="00442C09">
      <w:pPr>
        <w:rPr>
          <w:rFonts w:ascii="Times New Roman" w:hAnsi="Times New Roman" w:cs="Times New Roman"/>
          <w:sz w:val="24"/>
          <w:szCs w:val="24"/>
        </w:rPr>
      </w:pPr>
    </w:p>
    <w:p w:rsidR="00442C09" w:rsidRPr="00D6148F" w:rsidRDefault="004D3257" w:rsidP="00442C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14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</w:t>
      </w:r>
      <w:r w:rsidR="00FB6DDB" w:rsidRPr="00D614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D614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66A57" w:rsidRPr="00D614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2C09" w:rsidRPr="00D614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arson correlation between fungi communities and physicochemical properties</w:t>
      </w:r>
      <w:r w:rsidR="00263C17" w:rsidRPr="00D614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63C17" w:rsidRPr="00D6148F">
        <w:rPr>
          <w:rFonts w:ascii="Times New Roman" w:eastAsia="宋体" w:hAnsi="Times New Roman"/>
          <w:b/>
          <w:bCs/>
          <w:color w:val="000000" w:themeColor="text1"/>
          <w:sz w:val="24"/>
          <w:szCs w:val="24"/>
        </w:rPr>
        <w:t xml:space="preserve">*, **, and *** indicated </w:t>
      </w:r>
      <w:r w:rsidR="00263C17" w:rsidRPr="00D6148F">
        <w:rPr>
          <w:rFonts w:ascii="Times New Roman" w:eastAsia="宋体" w:hAnsi="Times New Roman"/>
          <w:b/>
          <w:bCs/>
          <w:i/>
          <w:color w:val="000000" w:themeColor="text1"/>
          <w:sz w:val="24"/>
          <w:szCs w:val="24"/>
        </w:rPr>
        <w:t>p</w:t>
      </w:r>
      <w:r w:rsidR="00263C17" w:rsidRPr="00D6148F">
        <w:rPr>
          <w:rFonts w:ascii="Times New Roman" w:eastAsia="宋体" w:hAnsi="Times New Roman"/>
          <w:b/>
          <w:bCs/>
          <w:color w:val="000000" w:themeColor="text1"/>
          <w:sz w:val="24"/>
          <w:szCs w:val="24"/>
        </w:rPr>
        <w:t xml:space="preserve"> values were significant at 0.05, 0.01, and 0.001 level, respectively.</w:t>
      </w:r>
    </w:p>
    <w:p w:rsidR="004D3257" w:rsidRPr="004B3BAB" w:rsidRDefault="004D325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992"/>
        <w:gridCol w:w="992"/>
        <w:gridCol w:w="993"/>
        <w:gridCol w:w="828"/>
        <w:gridCol w:w="946"/>
        <w:gridCol w:w="953"/>
        <w:gridCol w:w="946"/>
        <w:gridCol w:w="755"/>
      </w:tblGrid>
      <w:tr w:rsidR="004D3257" w:rsidRPr="004B3BAB" w:rsidTr="001676DE">
        <w:trPr>
          <w:jc w:val="center"/>
        </w:trPr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D3257" w:rsidRPr="004B3BAB" w:rsidRDefault="004D3257" w:rsidP="004D32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D3257" w:rsidRPr="00D6148F" w:rsidRDefault="004D3257" w:rsidP="004D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D3257" w:rsidRPr="00D6148F" w:rsidRDefault="004D3257" w:rsidP="004D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D3257" w:rsidRPr="00D6148F" w:rsidRDefault="004D3257" w:rsidP="004D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l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D3257" w:rsidRPr="00D6148F" w:rsidRDefault="004D3257" w:rsidP="004D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d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D3257" w:rsidRPr="00D6148F" w:rsidRDefault="004D3257" w:rsidP="004D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D3257" w:rsidRPr="00D6148F" w:rsidRDefault="00F40829" w:rsidP="004D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</w:t>
            </w:r>
            <w:r w:rsidR="004D3257"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D3257" w:rsidRPr="00D6148F" w:rsidRDefault="004D3257" w:rsidP="004D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N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D3257" w:rsidRPr="00D6148F" w:rsidRDefault="004D3257" w:rsidP="004D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</w:t>
            </w: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="00D6148F"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  <w:r w:rsidR="00F40829"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D3257" w:rsidRPr="00D6148F" w:rsidRDefault="004D3257" w:rsidP="004D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="00D6148F"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  <w:r w:rsidR="00F40829"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D3257" w:rsidRPr="00D6148F" w:rsidRDefault="004D3257" w:rsidP="004D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P</w:t>
            </w:r>
          </w:p>
        </w:tc>
      </w:tr>
      <w:tr w:rsidR="004D3257" w:rsidRPr="004B3BAB" w:rsidTr="001676DE">
        <w:trPr>
          <w:jc w:val="center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257" w:rsidRPr="004B3BAB" w:rsidRDefault="004D3257" w:rsidP="00F4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r w:rsidR="00F4082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257" w:rsidRPr="00D6148F" w:rsidRDefault="004D3257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37C29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33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7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6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257" w:rsidRPr="00D6148F" w:rsidRDefault="004D3257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37C29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13</w:t>
            </w:r>
          </w:p>
        </w:tc>
      </w:tr>
      <w:tr w:rsidR="004D3257" w:rsidRPr="004B3BAB" w:rsidTr="001676DE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D3257" w:rsidRPr="004B3BAB" w:rsidRDefault="004D3257" w:rsidP="00F4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r w:rsidR="00F4082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257" w:rsidRPr="00D6148F" w:rsidRDefault="004D3257" w:rsidP="00D6148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37C29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257" w:rsidRPr="00D6148F" w:rsidRDefault="004D3257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37C29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257" w:rsidRPr="00D6148F" w:rsidRDefault="004D3257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37C29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257" w:rsidRPr="00D6148F" w:rsidRDefault="004D3257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37C29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04</w:t>
            </w: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257" w:rsidRPr="00D6148F" w:rsidRDefault="004D3257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37C29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257" w:rsidRPr="00D6148F" w:rsidRDefault="004D3257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37C29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257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3257"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43</w:t>
            </w:r>
          </w:p>
        </w:tc>
      </w:tr>
      <w:tr w:rsidR="00337C29" w:rsidRPr="004B3BAB" w:rsidTr="001676DE">
        <w:trPr>
          <w:jc w:val="center"/>
        </w:trPr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7C29" w:rsidRPr="004B3BAB" w:rsidRDefault="00337C29" w:rsidP="00F4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r w:rsidR="00F4082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B3BAB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C29" w:rsidRPr="00D6148F" w:rsidRDefault="00337C29" w:rsidP="00D6148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C29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C29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C29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C29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C29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C29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C29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C29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7C29" w:rsidRPr="00D6148F" w:rsidRDefault="00337C29" w:rsidP="00D614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1</w:t>
            </w:r>
          </w:p>
        </w:tc>
      </w:tr>
    </w:tbl>
    <w:p w:rsidR="004D3257" w:rsidRPr="004B3BAB" w:rsidRDefault="004D3257">
      <w:pPr>
        <w:rPr>
          <w:sz w:val="20"/>
          <w:szCs w:val="20"/>
        </w:rPr>
      </w:pPr>
    </w:p>
    <w:sectPr w:rsidR="004D3257" w:rsidRPr="004B3BAB" w:rsidSect="00FD59DC">
      <w:pgSz w:w="16838" w:h="11906" w:orient="landscape"/>
      <w:pgMar w:top="567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28" w:rsidRDefault="00386028" w:rsidP="00BF2744">
      <w:r>
        <w:separator/>
      </w:r>
    </w:p>
  </w:endnote>
  <w:endnote w:type="continuationSeparator" w:id="0">
    <w:p w:rsidR="00386028" w:rsidRDefault="00386028" w:rsidP="00BF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28" w:rsidRDefault="00386028" w:rsidP="00BF2744">
      <w:r>
        <w:separator/>
      </w:r>
    </w:p>
  </w:footnote>
  <w:footnote w:type="continuationSeparator" w:id="0">
    <w:p w:rsidR="00386028" w:rsidRDefault="00386028" w:rsidP="00BF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40"/>
    <w:rsid w:val="000567D4"/>
    <w:rsid w:val="00076B86"/>
    <w:rsid w:val="000A7F37"/>
    <w:rsid w:val="000B1DAA"/>
    <w:rsid w:val="000D41B5"/>
    <w:rsid w:val="001248F8"/>
    <w:rsid w:val="001676DE"/>
    <w:rsid w:val="001B4791"/>
    <w:rsid w:val="001D7229"/>
    <w:rsid w:val="001E25BC"/>
    <w:rsid w:val="001F6231"/>
    <w:rsid w:val="00263C17"/>
    <w:rsid w:val="00271730"/>
    <w:rsid w:val="0029373E"/>
    <w:rsid w:val="002B037B"/>
    <w:rsid w:val="002E556A"/>
    <w:rsid w:val="0030019F"/>
    <w:rsid w:val="00322BE3"/>
    <w:rsid w:val="00337C29"/>
    <w:rsid w:val="00354B40"/>
    <w:rsid w:val="00366748"/>
    <w:rsid w:val="00386028"/>
    <w:rsid w:val="003E21E5"/>
    <w:rsid w:val="00442C09"/>
    <w:rsid w:val="00450B86"/>
    <w:rsid w:val="00454D35"/>
    <w:rsid w:val="00457D20"/>
    <w:rsid w:val="004A7220"/>
    <w:rsid w:val="004B1E57"/>
    <w:rsid w:val="004B3BAB"/>
    <w:rsid w:val="004D06F2"/>
    <w:rsid w:val="004D3257"/>
    <w:rsid w:val="004E5D38"/>
    <w:rsid w:val="004F7E89"/>
    <w:rsid w:val="0050719F"/>
    <w:rsid w:val="00543C95"/>
    <w:rsid w:val="005E1ED2"/>
    <w:rsid w:val="006022A4"/>
    <w:rsid w:val="00617BAE"/>
    <w:rsid w:val="0062156C"/>
    <w:rsid w:val="00650E2F"/>
    <w:rsid w:val="00764512"/>
    <w:rsid w:val="00775B11"/>
    <w:rsid w:val="007E5591"/>
    <w:rsid w:val="007F4868"/>
    <w:rsid w:val="008114DE"/>
    <w:rsid w:val="00843FC9"/>
    <w:rsid w:val="00866A57"/>
    <w:rsid w:val="008A1137"/>
    <w:rsid w:val="008D6D27"/>
    <w:rsid w:val="008F1F50"/>
    <w:rsid w:val="008F34F4"/>
    <w:rsid w:val="0090797A"/>
    <w:rsid w:val="00931C83"/>
    <w:rsid w:val="00937A76"/>
    <w:rsid w:val="00940ECA"/>
    <w:rsid w:val="009B6BFD"/>
    <w:rsid w:val="009B7E1B"/>
    <w:rsid w:val="009C6DE8"/>
    <w:rsid w:val="009D6688"/>
    <w:rsid w:val="009E58E8"/>
    <w:rsid w:val="00A01DD9"/>
    <w:rsid w:val="00A40022"/>
    <w:rsid w:val="00A41C68"/>
    <w:rsid w:val="00A739AF"/>
    <w:rsid w:val="00B067F3"/>
    <w:rsid w:val="00B675C9"/>
    <w:rsid w:val="00BA626C"/>
    <w:rsid w:val="00BE26D8"/>
    <w:rsid w:val="00BE5640"/>
    <w:rsid w:val="00BF2744"/>
    <w:rsid w:val="00C0384F"/>
    <w:rsid w:val="00C27CA5"/>
    <w:rsid w:val="00C619ED"/>
    <w:rsid w:val="00C77FCB"/>
    <w:rsid w:val="00C85D30"/>
    <w:rsid w:val="00CB65B7"/>
    <w:rsid w:val="00CF137D"/>
    <w:rsid w:val="00CF778D"/>
    <w:rsid w:val="00D6148F"/>
    <w:rsid w:val="00D7454F"/>
    <w:rsid w:val="00E73160"/>
    <w:rsid w:val="00E90977"/>
    <w:rsid w:val="00E92060"/>
    <w:rsid w:val="00E92732"/>
    <w:rsid w:val="00E942E7"/>
    <w:rsid w:val="00EC62C5"/>
    <w:rsid w:val="00F40829"/>
    <w:rsid w:val="00F61607"/>
    <w:rsid w:val="00F72C8F"/>
    <w:rsid w:val="00FB6DDB"/>
    <w:rsid w:val="00FD14D9"/>
    <w:rsid w:val="00FD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EF242-16BB-4435-A25D-9D6F6BF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F2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27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2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2744"/>
    <w:rPr>
      <w:sz w:val="18"/>
      <w:szCs w:val="18"/>
    </w:rPr>
  </w:style>
  <w:style w:type="table" w:customStyle="1" w:styleId="21">
    <w:name w:val="清单表 21"/>
    <w:basedOn w:val="a1"/>
    <w:uiPriority w:val="47"/>
    <w:rsid w:val="00BF274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网格表 1 浅色1"/>
    <w:basedOn w:val="a1"/>
    <w:uiPriority w:val="46"/>
    <w:rsid w:val="00BF27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无格式表格 21"/>
    <w:basedOn w:val="a1"/>
    <w:uiPriority w:val="42"/>
    <w:rsid w:val="00BF27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4A72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722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B7E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B7E1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8B24-3CC8-47DC-BC59-D14ADA4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佳芬</dc:creator>
  <cp:keywords/>
  <dc:description/>
  <cp:lastModifiedBy>Jason</cp:lastModifiedBy>
  <cp:revision>5</cp:revision>
  <dcterms:created xsi:type="dcterms:W3CDTF">2024-08-02T06:06:00Z</dcterms:created>
  <dcterms:modified xsi:type="dcterms:W3CDTF">2024-08-02T06:59:00Z</dcterms:modified>
</cp:coreProperties>
</file>